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0DAC5" w14:textId="72D1E519" w:rsidR="00CC7244" w:rsidRDefault="00CC7244">
      <w:r w:rsidRPr="00CC7244">
        <w:rPr>
          <w:sz w:val="16"/>
          <w:szCs w:val="16"/>
        </w:rPr>
        <w:t xml:space="preserve">Tekst alternatywny: u góry strony Logotyp Cyberbezpieczny samorząd, w stopce dokumentu umieszczono logotypy Funduszy Europejskich na rozwój cyfrowy, flagę Rzeczpospolitej Polskiej, Centrum Projektów Polska Cyfrowa i flaga Unii Europejskiej z informacją o dofinansowaniu </w:t>
      </w:r>
      <w:r w:rsidR="009D11D9">
        <w:tab/>
      </w:r>
      <w:r w:rsidR="009D11D9">
        <w:tab/>
      </w:r>
      <w:r w:rsidR="009D11D9">
        <w:tab/>
      </w:r>
      <w:r w:rsidR="009D11D9">
        <w:tab/>
      </w:r>
      <w:r w:rsidR="009D11D9">
        <w:tab/>
      </w:r>
      <w:r w:rsidR="009D11D9">
        <w:tab/>
      </w:r>
      <w:r w:rsidR="009D11D9">
        <w:tab/>
      </w:r>
      <w:r w:rsidR="009D11D9">
        <w:tab/>
      </w:r>
    </w:p>
    <w:p w14:paraId="451E0D3A" w14:textId="77777777" w:rsidR="00BB1543" w:rsidRPr="00BB1543" w:rsidRDefault="00BB1543" w:rsidP="00BB1543">
      <w:pPr>
        <w:rPr>
          <w:b/>
        </w:rPr>
      </w:pPr>
      <w:r w:rsidRPr="00BB1543">
        <w:rPr>
          <w:b/>
          <w:u w:val="single"/>
        </w:rPr>
        <w:t>Nazwa zadania</w:t>
      </w:r>
      <w:r w:rsidRPr="00BB1543">
        <w:rPr>
          <w:b/>
        </w:rPr>
        <w:t>: „Gmina Niegowa cyberbezpiecznym samorządem” realizowanego w ramach Funduszy Europejskich na Rozwój Cyfrowy 2021-2027 (FERC)</w:t>
      </w:r>
    </w:p>
    <w:p w14:paraId="62FAD18F" w14:textId="77777777" w:rsidR="00BB1543" w:rsidRDefault="00BB1543">
      <w:pPr>
        <w:rPr>
          <w:sz w:val="16"/>
          <w:szCs w:val="16"/>
        </w:rPr>
      </w:pPr>
    </w:p>
    <w:p w14:paraId="34AE4DA6" w14:textId="77777777" w:rsidR="001C3350" w:rsidRPr="00CC7244" w:rsidRDefault="001C3350">
      <w:pPr>
        <w:rPr>
          <w:sz w:val="16"/>
          <w:szCs w:val="16"/>
        </w:rPr>
      </w:pPr>
    </w:p>
    <w:p w14:paraId="5B66774E" w14:textId="3BCA0B50" w:rsidR="009D11D9" w:rsidRDefault="009D11D9" w:rsidP="00CC7244">
      <w:pPr>
        <w:ind w:left="4956" w:firstLine="708"/>
        <w:rPr>
          <w:b/>
          <w:bCs/>
        </w:rPr>
      </w:pPr>
      <w:r w:rsidRPr="00CC7244">
        <w:rPr>
          <w:b/>
          <w:bCs/>
        </w:rPr>
        <w:t>Załącznik nr 12 – oświadczenie ICT</w:t>
      </w:r>
    </w:p>
    <w:p w14:paraId="07F4633A" w14:textId="5866B417" w:rsidR="00571A9A" w:rsidRDefault="00571A9A" w:rsidP="00CC7244">
      <w:pPr>
        <w:ind w:left="4956" w:firstLine="708"/>
        <w:rPr>
          <w:b/>
          <w:bCs/>
        </w:rPr>
      </w:pPr>
      <w:r>
        <w:rPr>
          <w:b/>
          <w:bCs/>
        </w:rPr>
        <w:t>składany wraz z ofertą</w:t>
      </w:r>
    </w:p>
    <w:p w14:paraId="33965C2E" w14:textId="0C9AEBF4" w:rsidR="00BB1543" w:rsidRPr="00BB1543" w:rsidRDefault="00BB1543" w:rsidP="00BB1543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BB154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świadczam, że oferowane świadczenie, w tym wszystkie produkty ICT, usługi ICT oraz procesy ICT wykorzystywane do realizacji zamówienia, zarówno jako elementy główne, jak i komponenty, elementy środowiska świadczenia usługi lub rozwiązania towarzyszące, przeznaczone do realizacji niniejszego zamówienia nie obejmują:</w:t>
      </w:r>
    </w:p>
    <w:p w14:paraId="2A5B25C2" w14:textId="77777777" w:rsidR="00BB1543" w:rsidRPr="00BB1543" w:rsidRDefault="00BB1543" w:rsidP="00BB1543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BB154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roduktów ICT, usług ICT lub procesów ICT wskazanych w rekomendacji, o której mowa w art. 33 ust. 4 ustawy z dnia 5 lipca 2018 r. o krajowym systemie cyberbezpieczeństwa, stwierdzającej ich negatywny wpływ na podstawowy interes bezpieczeństwa państwa; </w:t>
      </w:r>
    </w:p>
    <w:p w14:paraId="1CB4803A" w14:textId="05C43D2D" w:rsidR="00BB1543" w:rsidRPr="00BB1543" w:rsidRDefault="00BB1543" w:rsidP="00BB1543">
      <w:pPr>
        <w:pStyle w:val="Akapitzlist"/>
        <w:numPr>
          <w:ilvl w:val="0"/>
          <w:numId w:val="1"/>
        </w:numPr>
        <w:rPr>
          <w:rFonts w:cstheme="minorHAnsi"/>
          <w:b/>
          <w:bCs/>
        </w:rPr>
      </w:pPr>
      <w:r w:rsidRPr="00BB154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duktu ICT, którego typ został określony w decyzji w sprawie uznania dostawcy za dostawcę wysokiego ryzyka, o której mowa w art. 67b ust. 15 ustawy z dnia 5 lipca 2018 r. o krajowym systemie cyberbezpieczeństwa, ani usług ICT lub procesów ICT określonych w tej decyzji</w:t>
      </w:r>
    </w:p>
    <w:p w14:paraId="6CF189C4" w14:textId="77777777" w:rsidR="00BB1543" w:rsidRDefault="00BB1543" w:rsidP="00CC7244">
      <w:pPr>
        <w:ind w:left="4956" w:firstLine="708"/>
        <w:rPr>
          <w:b/>
          <w:bCs/>
        </w:rPr>
      </w:pPr>
    </w:p>
    <w:p w14:paraId="1DC2031D" w14:textId="77777777" w:rsidR="001C3350" w:rsidRDefault="001C3350" w:rsidP="00CC7244">
      <w:pPr>
        <w:ind w:left="4956" w:firstLine="708"/>
        <w:rPr>
          <w:b/>
          <w:bCs/>
        </w:rPr>
      </w:pPr>
    </w:p>
    <w:p w14:paraId="51CDD684" w14:textId="77777777" w:rsidR="001C3350" w:rsidRDefault="001C3350" w:rsidP="00CC7244">
      <w:pPr>
        <w:ind w:left="4956" w:firstLine="708"/>
        <w:rPr>
          <w:b/>
          <w:bCs/>
        </w:rPr>
      </w:pPr>
    </w:p>
    <w:p w14:paraId="29D17D0F" w14:textId="77777777" w:rsidR="001C3350" w:rsidRDefault="001C3350" w:rsidP="00CC7244">
      <w:pPr>
        <w:ind w:left="4956" w:firstLine="708"/>
        <w:rPr>
          <w:b/>
          <w:bCs/>
        </w:rPr>
      </w:pPr>
    </w:p>
    <w:p w14:paraId="6A6DD7D6" w14:textId="77777777" w:rsidR="001C3350" w:rsidRDefault="001C3350" w:rsidP="00CC7244">
      <w:pPr>
        <w:ind w:left="4956" w:firstLine="708"/>
        <w:rPr>
          <w:b/>
          <w:bCs/>
        </w:rPr>
      </w:pPr>
    </w:p>
    <w:p w14:paraId="37B98382" w14:textId="77777777" w:rsidR="001C3350" w:rsidRDefault="001C3350" w:rsidP="00CC7244">
      <w:pPr>
        <w:ind w:left="4956" w:firstLine="708"/>
        <w:rPr>
          <w:b/>
          <w:bCs/>
        </w:rPr>
      </w:pPr>
    </w:p>
    <w:p w14:paraId="32A63E0F" w14:textId="77777777" w:rsidR="001C3350" w:rsidRDefault="001C3350" w:rsidP="00CC7244">
      <w:pPr>
        <w:ind w:left="4956" w:firstLine="708"/>
        <w:rPr>
          <w:b/>
          <w:bCs/>
        </w:rPr>
      </w:pPr>
    </w:p>
    <w:p w14:paraId="6FF86728" w14:textId="77777777" w:rsidR="001C3350" w:rsidRDefault="001C3350" w:rsidP="00CC7244">
      <w:pPr>
        <w:ind w:left="4956" w:firstLine="708"/>
        <w:rPr>
          <w:b/>
          <w:bCs/>
        </w:rPr>
      </w:pPr>
    </w:p>
    <w:p w14:paraId="2C987593" w14:textId="6A04CA7B" w:rsidR="001C3350" w:rsidRPr="001C3350" w:rsidRDefault="001C3350" w:rsidP="001C3350">
      <w:pPr>
        <w:spacing w:after="0" w:line="240" w:lineRule="auto"/>
        <w:rPr>
          <w:rFonts w:ascii="Liberation Sans" w:eastAsia="NSimSun" w:hAnsi="Liberation Sans" w:cs="Arial" w:hint="eastAsia"/>
          <w:color w:val="FF0000"/>
          <w:sz w:val="21"/>
          <w:szCs w:val="24"/>
          <w:lang w:eastAsia="zh-CN"/>
          <w14:ligatures w14:val="none"/>
        </w:rPr>
      </w:pPr>
      <w:bookmarkStart w:id="0" w:name="_Hlk74727288"/>
      <w:r w:rsidRPr="001C3350">
        <w:rPr>
          <w:rFonts w:ascii="Liberation Sans" w:eastAsia="Times New Roman" w:hAnsi="Liberation Sans" w:cs="Times New Roman"/>
          <w:b/>
          <w:bCs/>
          <w:i/>
          <w:iCs/>
          <w:color w:val="FF0000"/>
          <w:sz w:val="20"/>
          <w:szCs w:val="20"/>
          <w:lang w:eastAsia="zh-CN"/>
          <w14:ligatures w14:val="none"/>
        </w:rPr>
        <w:t>Uwaga! Oświadczenie należy podpisać:</w:t>
      </w:r>
    </w:p>
    <w:p w14:paraId="6FE34D09" w14:textId="77777777" w:rsidR="001C3350" w:rsidRPr="001C3350" w:rsidRDefault="001C3350" w:rsidP="001C3350">
      <w:pPr>
        <w:spacing w:after="0" w:line="240" w:lineRule="auto"/>
        <w:rPr>
          <w:rFonts w:ascii="Liberation Sans" w:eastAsia="NSimSun" w:hAnsi="Liberation Sans" w:cs="Arial" w:hint="eastAsia"/>
          <w:color w:val="FF0000"/>
          <w:sz w:val="21"/>
          <w:szCs w:val="24"/>
          <w:lang w:eastAsia="zh-CN"/>
          <w14:ligatures w14:val="none"/>
        </w:rPr>
      </w:pPr>
      <w:r w:rsidRPr="001C3350">
        <w:rPr>
          <w:rFonts w:ascii="Liberation Sans" w:eastAsia="Times New Roman" w:hAnsi="Liberation Sans" w:cs="Times New Roman"/>
          <w:b/>
          <w:bCs/>
          <w:i/>
          <w:iCs/>
          <w:color w:val="FF0000"/>
          <w:sz w:val="20"/>
          <w:szCs w:val="20"/>
          <w:lang w:eastAsia="zh-CN"/>
          <w14:ligatures w14:val="none"/>
        </w:rPr>
        <w:t xml:space="preserve">kwalifikowanym podpisem elektronicznym </w:t>
      </w:r>
    </w:p>
    <w:p w14:paraId="7E0F3ACB" w14:textId="77777777" w:rsidR="001C3350" w:rsidRPr="001C3350" w:rsidRDefault="001C3350" w:rsidP="001C3350">
      <w:pPr>
        <w:spacing w:after="0" w:line="240" w:lineRule="auto"/>
        <w:rPr>
          <w:rFonts w:ascii="Liberation Sans" w:eastAsia="NSimSun" w:hAnsi="Liberation Sans" w:cs="Arial" w:hint="eastAsia"/>
          <w:color w:val="FF0000"/>
          <w:sz w:val="21"/>
          <w:szCs w:val="24"/>
          <w:lang w:eastAsia="zh-CN"/>
          <w14:ligatures w14:val="none"/>
        </w:rPr>
      </w:pPr>
      <w:r w:rsidRPr="001C3350">
        <w:rPr>
          <w:rFonts w:ascii="Liberation Sans" w:eastAsia="Times New Roman" w:hAnsi="Liberation Sans" w:cs="Times New Roman"/>
          <w:b/>
          <w:bCs/>
          <w:i/>
          <w:iCs/>
          <w:color w:val="FF0000"/>
          <w:sz w:val="20"/>
          <w:szCs w:val="20"/>
          <w:lang w:eastAsia="zh-CN"/>
          <w14:ligatures w14:val="none"/>
        </w:rPr>
        <w:t xml:space="preserve">lub podpisem zaufanym </w:t>
      </w:r>
    </w:p>
    <w:p w14:paraId="294F6693" w14:textId="77777777" w:rsidR="001C3350" w:rsidRDefault="001C3350" w:rsidP="001C3350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FF0000"/>
          <w:sz w:val="20"/>
          <w:szCs w:val="20"/>
          <w:lang w:eastAsia="zh-CN"/>
          <w14:ligatures w14:val="none"/>
        </w:rPr>
      </w:pPr>
      <w:r w:rsidRPr="001C3350">
        <w:rPr>
          <w:rFonts w:ascii="Liberation Sans" w:eastAsia="Times New Roman" w:hAnsi="Liberation Sans" w:cs="Times New Roman"/>
          <w:b/>
          <w:bCs/>
          <w:i/>
          <w:iCs/>
          <w:color w:val="FF0000"/>
          <w:sz w:val="20"/>
          <w:szCs w:val="20"/>
          <w:lang w:eastAsia="zh-CN"/>
          <w14:ligatures w14:val="none"/>
        </w:rPr>
        <w:t>lub podpisem osobistym</w:t>
      </w:r>
    </w:p>
    <w:p w14:paraId="3597CE2D" w14:textId="7F8D810C" w:rsidR="001C3350" w:rsidRPr="001C3350" w:rsidRDefault="001C3350" w:rsidP="001C3350">
      <w:pPr>
        <w:spacing w:after="0" w:line="240" w:lineRule="auto"/>
        <w:rPr>
          <w:rFonts w:ascii="Liberation Sans" w:eastAsia="NSimSun" w:hAnsi="Liberation Sans" w:cs="Arial" w:hint="eastAsia"/>
          <w:color w:val="FF0000"/>
          <w:sz w:val="21"/>
          <w:szCs w:val="24"/>
          <w:lang w:eastAsia="zh-CN"/>
          <w14:ligatures w14:val="none"/>
        </w:rPr>
      </w:pPr>
    </w:p>
    <w:bookmarkEnd w:id="0"/>
    <w:p w14:paraId="6605CF03" w14:textId="77777777" w:rsidR="001C3350" w:rsidRDefault="001C3350" w:rsidP="00CC7244">
      <w:pPr>
        <w:ind w:left="4956" w:firstLine="708"/>
        <w:rPr>
          <w:b/>
          <w:bCs/>
        </w:rPr>
      </w:pPr>
    </w:p>
    <w:p w14:paraId="47E632E7" w14:textId="51710579" w:rsidR="001C3350" w:rsidRPr="001C3350" w:rsidRDefault="001C3350" w:rsidP="001C3350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C3350">
        <w:t xml:space="preserve">Dokument </w:t>
      </w:r>
      <w:r w:rsidR="00C24372">
        <w:t>składa się z ośmiu</w:t>
      </w:r>
      <w:r w:rsidRPr="001C3350">
        <w:t xml:space="preserve"> stron</w:t>
      </w:r>
    </w:p>
    <w:p w14:paraId="3BD0601D" w14:textId="77777777" w:rsidR="001C3350" w:rsidRPr="00CC7244" w:rsidRDefault="001C3350" w:rsidP="00CC7244">
      <w:pPr>
        <w:ind w:left="4956" w:firstLine="708"/>
        <w:rPr>
          <w:b/>
          <w:bCs/>
        </w:rPr>
      </w:pPr>
    </w:p>
    <w:p w14:paraId="4D7416BB" w14:textId="1851D101" w:rsidR="009D11D9" w:rsidRPr="00CC7244" w:rsidRDefault="00CC7244">
      <w:pPr>
        <w:rPr>
          <w:sz w:val="16"/>
          <w:szCs w:val="16"/>
        </w:rPr>
      </w:pPr>
      <w:r w:rsidRPr="00CC7244">
        <w:rPr>
          <w:sz w:val="16"/>
          <w:szCs w:val="16"/>
        </w:rPr>
        <w:t>Dokument zawiera tabelę</w:t>
      </w:r>
      <w:r>
        <w:rPr>
          <w:sz w:val="16"/>
          <w:szCs w:val="16"/>
        </w:rPr>
        <w:t xml:space="preserve"> pięć kolumn </w:t>
      </w:r>
      <w:r w:rsidR="00571A9A">
        <w:rPr>
          <w:sz w:val="16"/>
          <w:szCs w:val="16"/>
        </w:rPr>
        <w:t xml:space="preserve">czternaście wierszy </w:t>
      </w:r>
      <w:r w:rsidR="00BB1543">
        <w:rPr>
          <w:sz w:val="16"/>
          <w:szCs w:val="16"/>
        </w:rPr>
        <w:t>do uzupełnienia.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811"/>
        <w:gridCol w:w="2574"/>
        <w:gridCol w:w="2107"/>
        <w:gridCol w:w="2368"/>
      </w:tblGrid>
      <w:tr w:rsidR="00DE169C" w:rsidRPr="00DE169C" w14:paraId="2E92C319" w14:textId="77777777" w:rsidTr="009D11D9">
        <w:trPr>
          <w:cantSplit/>
          <w:tblHeader/>
        </w:trPr>
        <w:tc>
          <w:tcPr>
            <w:tcW w:w="491" w:type="dxa"/>
            <w:vAlign w:val="center"/>
          </w:tcPr>
          <w:p w14:paraId="4295F0CA" w14:textId="77777777" w:rsidR="00DE169C" w:rsidRPr="00DE169C" w:rsidRDefault="00DE169C" w:rsidP="00DE169C">
            <w:pPr>
              <w:rPr>
                <w:b/>
                <w:bCs/>
              </w:rPr>
            </w:pPr>
            <w:r w:rsidRPr="00DE169C">
              <w:rPr>
                <w:b/>
                <w:bCs/>
              </w:rPr>
              <w:t>Lp.</w:t>
            </w:r>
          </w:p>
        </w:tc>
        <w:tc>
          <w:tcPr>
            <w:tcW w:w="1811" w:type="dxa"/>
            <w:vAlign w:val="center"/>
          </w:tcPr>
          <w:p w14:paraId="0D4358BE" w14:textId="77777777" w:rsidR="00DE169C" w:rsidRPr="00DE169C" w:rsidRDefault="00DE169C" w:rsidP="00DE169C">
            <w:pPr>
              <w:rPr>
                <w:b/>
                <w:bCs/>
              </w:rPr>
            </w:pPr>
            <w:r w:rsidRPr="00DE169C">
              <w:rPr>
                <w:b/>
                <w:bCs/>
              </w:rPr>
              <w:t>Przedmiot zamówienia</w:t>
            </w:r>
          </w:p>
        </w:tc>
        <w:tc>
          <w:tcPr>
            <w:tcW w:w="2574" w:type="dxa"/>
            <w:vAlign w:val="center"/>
          </w:tcPr>
          <w:p w14:paraId="6BB01EF4" w14:textId="77777777" w:rsidR="00DE169C" w:rsidRPr="00DE169C" w:rsidRDefault="00DE169C" w:rsidP="00DE169C">
            <w:pPr>
              <w:rPr>
                <w:b/>
                <w:bCs/>
              </w:rPr>
            </w:pPr>
            <w:r w:rsidRPr="00DE169C">
              <w:rPr>
                <w:b/>
                <w:bCs/>
              </w:rPr>
              <w:t>Wszystkie niezbędne dane pozwalające zidentyfikować ofertowany produkt</w:t>
            </w:r>
          </w:p>
        </w:tc>
        <w:tc>
          <w:tcPr>
            <w:tcW w:w="2107" w:type="dxa"/>
            <w:vAlign w:val="center"/>
          </w:tcPr>
          <w:p w14:paraId="5EA05DBE" w14:textId="77777777" w:rsidR="00DE169C" w:rsidRPr="00DE169C" w:rsidRDefault="00DE169C" w:rsidP="00DE169C">
            <w:pPr>
              <w:rPr>
                <w:b/>
                <w:bCs/>
              </w:rPr>
            </w:pPr>
            <w:r w:rsidRPr="00DE169C">
              <w:rPr>
                <w:b/>
                <w:bCs/>
              </w:rPr>
              <w:t>Oświadczam, że produkt spełnia wszystkie wymagania określone w Szczegółowym opisie przedmiotu zamówienia</w:t>
            </w:r>
          </w:p>
        </w:tc>
        <w:tc>
          <w:tcPr>
            <w:tcW w:w="2368" w:type="dxa"/>
          </w:tcPr>
          <w:p w14:paraId="49391977" w14:textId="77777777" w:rsidR="00DE169C" w:rsidRPr="00DE169C" w:rsidRDefault="00DE169C" w:rsidP="00DE169C">
            <w:pPr>
              <w:rPr>
                <w:b/>
                <w:bCs/>
                <w:vertAlign w:val="superscript"/>
              </w:rPr>
            </w:pPr>
            <w:r w:rsidRPr="00DE169C">
              <w:rPr>
                <w:b/>
                <w:bCs/>
              </w:rPr>
              <w:t xml:space="preserve">Produkt jest produktem równoważnym dla produktu określonego w Szczegółowym opisie przedmiotu zamówienia </w:t>
            </w:r>
            <w:r w:rsidRPr="00DE169C">
              <w:rPr>
                <w:i/>
                <w:iCs/>
              </w:rPr>
              <w:t>(wypełnić tylko w przypadku oferowania produktu równoważnego)</w:t>
            </w:r>
            <w:r w:rsidRPr="00DE169C">
              <w:rPr>
                <w:i/>
                <w:iCs/>
                <w:vertAlign w:val="superscript"/>
              </w:rPr>
              <w:t>1</w:t>
            </w:r>
          </w:p>
        </w:tc>
      </w:tr>
      <w:tr w:rsidR="00DE169C" w:rsidRPr="00DE169C" w14:paraId="04AB111C" w14:textId="77777777" w:rsidTr="009D11D9">
        <w:trPr>
          <w:cantSplit/>
        </w:trPr>
        <w:tc>
          <w:tcPr>
            <w:tcW w:w="491" w:type="dxa"/>
          </w:tcPr>
          <w:p w14:paraId="4F5359E4" w14:textId="77777777" w:rsidR="00DE169C" w:rsidRPr="00DE169C" w:rsidRDefault="00DE169C" w:rsidP="00DE169C">
            <w:r w:rsidRPr="00DE169C">
              <w:t>1</w:t>
            </w:r>
          </w:p>
        </w:tc>
        <w:tc>
          <w:tcPr>
            <w:tcW w:w="1811" w:type="dxa"/>
          </w:tcPr>
          <w:p w14:paraId="4BAC686D" w14:textId="77777777" w:rsidR="00DE169C" w:rsidRPr="00DE169C" w:rsidRDefault="00DE169C" w:rsidP="00DE169C">
            <w:pPr>
              <w:rPr>
                <w:b/>
                <w:bCs/>
              </w:rPr>
            </w:pPr>
            <w:r w:rsidRPr="00DE169C">
              <w:rPr>
                <w:b/>
                <w:bCs/>
              </w:rPr>
              <w:t>Serwer do backupu</w:t>
            </w:r>
          </w:p>
        </w:tc>
        <w:tc>
          <w:tcPr>
            <w:tcW w:w="2574" w:type="dxa"/>
          </w:tcPr>
          <w:p w14:paraId="4C78FB4C" w14:textId="77777777" w:rsidR="00DE169C" w:rsidRDefault="00DE169C" w:rsidP="00DE169C"/>
          <w:p w14:paraId="302F0D51" w14:textId="197C3138" w:rsidR="00DE169C" w:rsidRPr="00DE169C" w:rsidRDefault="00DE169C" w:rsidP="00DE169C">
            <w:r w:rsidRPr="00DE169C">
              <w:t>Producent: ……………..</w:t>
            </w:r>
          </w:p>
          <w:p w14:paraId="181EAF99" w14:textId="77777777" w:rsidR="00DE169C" w:rsidRPr="00DE169C" w:rsidRDefault="00DE169C" w:rsidP="00DE169C">
            <w:r w:rsidRPr="00DE169C">
              <w:t>Model: ………………….</w:t>
            </w:r>
          </w:p>
          <w:p w14:paraId="6C434BE2" w14:textId="77777777" w:rsidR="00DE169C" w:rsidRPr="00DE169C" w:rsidRDefault="00DE169C" w:rsidP="00DE169C">
            <w:r w:rsidRPr="00DE169C">
              <w:t>Symbol: ………………..</w:t>
            </w:r>
          </w:p>
          <w:p w14:paraId="2EE156F5" w14:textId="77777777" w:rsidR="00DE169C" w:rsidRDefault="00DE169C" w:rsidP="00DE169C">
            <w:r w:rsidRPr="00DE169C">
              <w:t>Nr katalogowy, pozwalający na jednoznaczną identyfikację produktu: ………………</w:t>
            </w:r>
          </w:p>
          <w:p w14:paraId="590723C2" w14:textId="77777777" w:rsidR="00DE169C" w:rsidRDefault="00DE169C" w:rsidP="00DE169C">
            <w:r>
              <w:t xml:space="preserve">Funkcja w zadaniu: </w:t>
            </w:r>
          </w:p>
          <w:p w14:paraId="6CC30BFE" w14:textId="7F755042" w:rsidR="00DE169C" w:rsidRPr="00DE169C" w:rsidRDefault="00DE169C" w:rsidP="00DE169C">
            <w:r>
              <w:t>………………………………..</w:t>
            </w:r>
          </w:p>
        </w:tc>
        <w:tc>
          <w:tcPr>
            <w:tcW w:w="2107" w:type="dxa"/>
            <w:vAlign w:val="center"/>
          </w:tcPr>
          <w:p w14:paraId="11B008E3" w14:textId="77777777" w:rsidR="00DE169C" w:rsidRPr="00DE169C" w:rsidRDefault="00DE169C" w:rsidP="00DE169C">
            <w:r w:rsidRPr="00DE169C">
              <w:t>…………….</w:t>
            </w:r>
          </w:p>
          <w:p w14:paraId="29519873" w14:textId="77777777" w:rsidR="00DE169C" w:rsidRPr="00DE169C" w:rsidRDefault="00DE169C" w:rsidP="00DE169C">
            <w:r w:rsidRPr="00DE169C">
              <w:t>(wskazać TAK lub NIE)</w:t>
            </w:r>
          </w:p>
        </w:tc>
        <w:tc>
          <w:tcPr>
            <w:tcW w:w="2368" w:type="dxa"/>
          </w:tcPr>
          <w:p w14:paraId="3A523F28" w14:textId="77777777" w:rsidR="00DE169C" w:rsidRPr="00DE169C" w:rsidRDefault="00DE169C" w:rsidP="00DE169C"/>
          <w:p w14:paraId="004DB109" w14:textId="77777777" w:rsidR="00DE169C" w:rsidRPr="00DE169C" w:rsidRDefault="00DE169C" w:rsidP="00DE169C">
            <w:pPr>
              <w:rPr>
                <w:i/>
                <w:iCs/>
              </w:rPr>
            </w:pPr>
            <w:r w:rsidRPr="00DE169C">
              <w:t>(</w:t>
            </w:r>
            <w:r w:rsidRPr="00DE169C">
              <w:rPr>
                <w:i/>
                <w:iCs/>
              </w:rPr>
              <w:t>wskazać TAK lub NIE) …………</w:t>
            </w:r>
          </w:p>
          <w:p w14:paraId="3F8D4F08" w14:textId="77777777" w:rsidR="00DE169C" w:rsidRPr="00DE169C" w:rsidRDefault="00DE169C" w:rsidP="00DE169C">
            <w:r w:rsidRPr="00DE169C">
              <w:t>Producent: ……………..</w:t>
            </w:r>
          </w:p>
          <w:p w14:paraId="2B1DB88E" w14:textId="77777777" w:rsidR="00DE169C" w:rsidRPr="00DE169C" w:rsidRDefault="00DE169C" w:rsidP="00DE169C">
            <w:r w:rsidRPr="00DE169C">
              <w:t>Model: ………………….</w:t>
            </w:r>
          </w:p>
          <w:p w14:paraId="2E3DEEDD" w14:textId="77777777" w:rsidR="00DE169C" w:rsidRPr="00DE169C" w:rsidRDefault="00DE169C" w:rsidP="00DE169C">
            <w:r w:rsidRPr="00DE169C">
              <w:t>Symbol: ………………..</w:t>
            </w:r>
          </w:p>
          <w:p w14:paraId="19014E82" w14:textId="77777777" w:rsidR="00DE169C" w:rsidRPr="00DE169C" w:rsidRDefault="00DE169C" w:rsidP="00DE169C">
            <w:r w:rsidRPr="00DE169C">
              <w:t>Nr katalogowy, pozwalający na jednoznaczną identyfikację produktu: ………………</w:t>
            </w:r>
          </w:p>
          <w:p w14:paraId="45D12CA8" w14:textId="77777777" w:rsidR="00DE169C" w:rsidRPr="00DE169C" w:rsidRDefault="00DE169C" w:rsidP="00CC7244"/>
        </w:tc>
      </w:tr>
      <w:tr w:rsidR="00DE169C" w:rsidRPr="00DE169C" w14:paraId="175FB23D" w14:textId="77777777" w:rsidTr="009D11D9">
        <w:trPr>
          <w:cantSplit/>
        </w:trPr>
        <w:tc>
          <w:tcPr>
            <w:tcW w:w="491" w:type="dxa"/>
          </w:tcPr>
          <w:p w14:paraId="31BC1E1D" w14:textId="77777777" w:rsidR="00DE169C" w:rsidRPr="00DE169C" w:rsidRDefault="00DE169C" w:rsidP="00DE169C">
            <w:r w:rsidRPr="00DE169C">
              <w:lastRenderedPageBreak/>
              <w:t>2</w:t>
            </w:r>
          </w:p>
        </w:tc>
        <w:tc>
          <w:tcPr>
            <w:tcW w:w="1811" w:type="dxa"/>
          </w:tcPr>
          <w:p w14:paraId="18DC0831" w14:textId="77777777" w:rsidR="00DE169C" w:rsidRPr="00DE169C" w:rsidRDefault="00DE169C" w:rsidP="00DE169C">
            <w:r w:rsidRPr="00DE169C">
              <w:rPr>
                <w:b/>
                <w:bCs/>
              </w:rPr>
              <w:t>Oprogramowania do wykonywania kopii zapasowych (backup)</w:t>
            </w:r>
          </w:p>
        </w:tc>
        <w:tc>
          <w:tcPr>
            <w:tcW w:w="2574" w:type="dxa"/>
          </w:tcPr>
          <w:p w14:paraId="4C33087B" w14:textId="77777777" w:rsidR="00DE169C" w:rsidRPr="00DE169C" w:rsidRDefault="00DE169C" w:rsidP="00DE169C">
            <w:r w:rsidRPr="00DE169C">
              <w:t>Producent: ……………..</w:t>
            </w:r>
          </w:p>
          <w:p w14:paraId="5CD937DD" w14:textId="500AFC6C" w:rsidR="00DE169C" w:rsidRPr="00DE169C" w:rsidRDefault="00571A9A" w:rsidP="00DE169C">
            <w:r>
              <w:t>wersja</w:t>
            </w:r>
            <w:r w:rsidR="00DE169C" w:rsidRPr="00DE169C">
              <w:t>: ………………….</w:t>
            </w:r>
          </w:p>
          <w:p w14:paraId="144109AE" w14:textId="77777777" w:rsidR="00DE169C" w:rsidRPr="00DE169C" w:rsidRDefault="00DE169C" w:rsidP="00DE169C">
            <w:r w:rsidRPr="00DE169C">
              <w:t>Symbol: ………………..</w:t>
            </w:r>
          </w:p>
          <w:p w14:paraId="2F872159" w14:textId="77777777" w:rsidR="00DE169C" w:rsidRDefault="00DE169C" w:rsidP="00DE169C">
            <w:r w:rsidRPr="00DE169C">
              <w:t>Nr katalogowy, pozwalający na jednoznaczną identyfikację produktu: ………………</w:t>
            </w:r>
          </w:p>
          <w:p w14:paraId="07C59E56" w14:textId="77777777" w:rsidR="00CC7244" w:rsidRDefault="00CC7244" w:rsidP="00DE169C"/>
          <w:p w14:paraId="2578DAA8" w14:textId="77777777" w:rsidR="00CC7244" w:rsidRPr="00CC7244" w:rsidRDefault="00CC7244" w:rsidP="00CC7244">
            <w:r w:rsidRPr="00CC7244">
              <w:t xml:space="preserve">Funkcja w zadaniu: </w:t>
            </w:r>
          </w:p>
          <w:p w14:paraId="21647212" w14:textId="286928C3" w:rsidR="00CC7244" w:rsidRDefault="00CC7244" w:rsidP="00CC7244">
            <w:r w:rsidRPr="00CC7244">
              <w:t>………………………………..</w:t>
            </w:r>
          </w:p>
          <w:p w14:paraId="1E1D1D5F" w14:textId="77777777" w:rsidR="00CC7244" w:rsidRPr="00DE169C" w:rsidRDefault="00CC7244" w:rsidP="00DE169C"/>
        </w:tc>
        <w:tc>
          <w:tcPr>
            <w:tcW w:w="2107" w:type="dxa"/>
            <w:vAlign w:val="center"/>
          </w:tcPr>
          <w:p w14:paraId="5DFC9216" w14:textId="77777777" w:rsidR="00DE169C" w:rsidRPr="00DE169C" w:rsidRDefault="00DE169C" w:rsidP="00DE169C">
            <w:r w:rsidRPr="00DE169C">
              <w:t>…………….</w:t>
            </w:r>
          </w:p>
          <w:p w14:paraId="3D7D4842" w14:textId="77777777" w:rsidR="00DE169C" w:rsidRPr="00DE169C" w:rsidRDefault="00DE169C" w:rsidP="00DE169C">
            <w:r w:rsidRPr="00DE169C">
              <w:t>(wskazać TAK lub NIE)</w:t>
            </w:r>
          </w:p>
          <w:p w14:paraId="0A49E5E5" w14:textId="77777777" w:rsidR="00DE169C" w:rsidRPr="00DE169C" w:rsidRDefault="00DE169C" w:rsidP="00DE169C"/>
        </w:tc>
        <w:tc>
          <w:tcPr>
            <w:tcW w:w="2368" w:type="dxa"/>
          </w:tcPr>
          <w:p w14:paraId="50053478" w14:textId="77777777" w:rsidR="00DE169C" w:rsidRPr="00DE169C" w:rsidRDefault="00DE169C" w:rsidP="00DE169C">
            <w:pPr>
              <w:rPr>
                <w:i/>
                <w:iCs/>
              </w:rPr>
            </w:pPr>
            <w:r w:rsidRPr="00DE169C">
              <w:rPr>
                <w:i/>
                <w:iCs/>
              </w:rPr>
              <w:t>(wskazać TAK lub NIE) …………</w:t>
            </w:r>
          </w:p>
          <w:p w14:paraId="72BAB4DC" w14:textId="77777777" w:rsidR="00DE169C" w:rsidRPr="00DE169C" w:rsidRDefault="00DE169C" w:rsidP="00DE169C">
            <w:r w:rsidRPr="00DE169C">
              <w:t>Producent: ……………..</w:t>
            </w:r>
          </w:p>
          <w:p w14:paraId="7FB950E2" w14:textId="77777777" w:rsidR="00DE169C" w:rsidRPr="00DE169C" w:rsidRDefault="00DE169C" w:rsidP="00DE169C">
            <w:r w:rsidRPr="00DE169C">
              <w:t>Model: ………………….</w:t>
            </w:r>
          </w:p>
          <w:p w14:paraId="0360DCC6" w14:textId="77777777" w:rsidR="00DE169C" w:rsidRPr="00DE169C" w:rsidRDefault="00DE169C" w:rsidP="00DE169C">
            <w:r w:rsidRPr="00DE169C">
              <w:t>Symbol: ………………..</w:t>
            </w:r>
          </w:p>
          <w:p w14:paraId="36025659" w14:textId="77777777" w:rsidR="00DE169C" w:rsidRPr="00DE169C" w:rsidRDefault="00DE169C" w:rsidP="00DE169C">
            <w:r w:rsidRPr="00DE169C">
              <w:t>Nr katalogowy, pozwalający na jednoznaczną identyfikację produktu: ………………</w:t>
            </w:r>
          </w:p>
          <w:p w14:paraId="1E0DED92" w14:textId="521ECA4F" w:rsidR="00DE169C" w:rsidRPr="00DE169C" w:rsidRDefault="00DE169C" w:rsidP="00DE169C"/>
        </w:tc>
      </w:tr>
      <w:tr w:rsidR="00DE169C" w:rsidRPr="00DE169C" w14:paraId="36B03BC5" w14:textId="77777777" w:rsidTr="009D11D9">
        <w:trPr>
          <w:cantSplit/>
        </w:trPr>
        <w:tc>
          <w:tcPr>
            <w:tcW w:w="491" w:type="dxa"/>
          </w:tcPr>
          <w:p w14:paraId="4D458A7A" w14:textId="77777777" w:rsidR="00DE169C" w:rsidRPr="00DE169C" w:rsidRDefault="00DE169C" w:rsidP="00DE169C">
            <w:r w:rsidRPr="00DE169C">
              <w:t>3</w:t>
            </w:r>
          </w:p>
        </w:tc>
        <w:tc>
          <w:tcPr>
            <w:tcW w:w="1811" w:type="dxa"/>
          </w:tcPr>
          <w:p w14:paraId="7FDE4C9F" w14:textId="77777777" w:rsidR="00DE169C" w:rsidRPr="00DE169C" w:rsidRDefault="00DE169C" w:rsidP="00DE169C">
            <w:r w:rsidRPr="00DE169C">
              <w:rPr>
                <w:b/>
                <w:bCs/>
                <w:lang w:val="x-none"/>
              </w:rPr>
              <w:t>Urządzenia klasy UTM</w:t>
            </w:r>
          </w:p>
        </w:tc>
        <w:tc>
          <w:tcPr>
            <w:tcW w:w="2574" w:type="dxa"/>
          </w:tcPr>
          <w:p w14:paraId="0E2E7BF5" w14:textId="77777777" w:rsidR="00DE169C" w:rsidRPr="00DE169C" w:rsidRDefault="00DE169C" w:rsidP="00DE169C">
            <w:r w:rsidRPr="00DE169C">
              <w:t>Producent: ……………..</w:t>
            </w:r>
          </w:p>
          <w:p w14:paraId="285613C9" w14:textId="77777777" w:rsidR="00DE169C" w:rsidRPr="00DE169C" w:rsidRDefault="00DE169C" w:rsidP="00DE169C">
            <w:r w:rsidRPr="00DE169C">
              <w:t>Model: ………………….</w:t>
            </w:r>
          </w:p>
          <w:p w14:paraId="0941DF30" w14:textId="77777777" w:rsidR="00DE169C" w:rsidRPr="00DE169C" w:rsidRDefault="00DE169C" w:rsidP="00DE169C">
            <w:r w:rsidRPr="00DE169C">
              <w:t>Symbol: ………………..</w:t>
            </w:r>
          </w:p>
          <w:p w14:paraId="5668957F" w14:textId="77777777" w:rsidR="00DE169C" w:rsidRDefault="00DE169C" w:rsidP="00DE169C">
            <w:r w:rsidRPr="00DE169C">
              <w:t>Nr katalogowy, pozwalający na jednoznaczną identyfikację produktu: ………………</w:t>
            </w:r>
          </w:p>
          <w:p w14:paraId="6C02CEB4" w14:textId="77777777" w:rsidR="00CC7244" w:rsidRDefault="00CC7244" w:rsidP="00DE169C"/>
          <w:p w14:paraId="42C0BE6F" w14:textId="77777777" w:rsidR="00CC7244" w:rsidRPr="00CC7244" w:rsidRDefault="00CC7244" w:rsidP="00CC7244">
            <w:r w:rsidRPr="00CC7244">
              <w:t xml:space="preserve">Funkcja w zadaniu: </w:t>
            </w:r>
          </w:p>
          <w:p w14:paraId="3F1BEDC2" w14:textId="775689A7" w:rsidR="00CC7244" w:rsidRPr="00DE169C" w:rsidRDefault="00CC7244" w:rsidP="00CC7244">
            <w:r w:rsidRPr="00CC7244">
              <w:t>………………………………..</w:t>
            </w:r>
          </w:p>
        </w:tc>
        <w:tc>
          <w:tcPr>
            <w:tcW w:w="2107" w:type="dxa"/>
            <w:vAlign w:val="center"/>
          </w:tcPr>
          <w:p w14:paraId="2D7D0398" w14:textId="77777777" w:rsidR="00DE169C" w:rsidRPr="00DE169C" w:rsidRDefault="00DE169C" w:rsidP="00DE169C">
            <w:r w:rsidRPr="00DE169C">
              <w:t>…………….</w:t>
            </w:r>
          </w:p>
          <w:p w14:paraId="2FFFA913" w14:textId="77777777" w:rsidR="00DE169C" w:rsidRPr="00DE169C" w:rsidRDefault="00DE169C" w:rsidP="00DE169C">
            <w:r w:rsidRPr="00DE169C">
              <w:t>(wskazać TAK lub NIE)</w:t>
            </w:r>
          </w:p>
        </w:tc>
        <w:tc>
          <w:tcPr>
            <w:tcW w:w="2368" w:type="dxa"/>
          </w:tcPr>
          <w:p w14:paraId="7E0602FC" w14:textId="77777777" w:rsidR="00DE169C" w:rsidRPr="00DE169C" w:rsidRDefault="00DE169C" w:rsidP="00DE169C"/>
          <w:p w14:paraId="47AD6985" w14:textId="77777777" w:rsidR="00DE169C" w:rsidRPr="00DE169C" w:rsidRDefault="00DE169C" w:rsidP="00DE169C"/>
          <w:p w14:paraId="62B5E36A" w14:textId="77777777" w:rsidR="00DE169C" w:rsidRPr="00DE169C" w:rsidRDefault="00DE169C" w:rsidP="00DE169C">
            <w:pPr>
              <w:rPr>
                <w:i/>
                <w:iCs/>
              </w:rPr>
            </w:pPr>
            <w:r w:rsidRPr="00DE169C">
              <w:rPr>
                <w:i/>
                <w:iCs/>
              </w:rPr>
              <w:t>(wskazać TAK lub NIE) …………</w:t>
            </w:r>
          </w:p>
          <w:p w14:paraId="76E23A03" w14:textId="77777777" w:rsidR="00DE169C" w:rsidRPr="00DE169C" w:rsidRDefault="00DE169C" w:rsidP="00DE169C">
            <w:r w:rsidRPr="00DE169C">
              <w:t>Producent: ……………..</w:t>
            </w:r>
          </w:p>
          <w:p w14:paraId="5FD8837E" w14:textId="77777777" w:rsidR="00DE169C" w:rsidRPr="00DE169C" w:rsidRDefault="00DE169C" w:rsidP="00DE169C">
            <w:r w:rsidRPr="00DE169C">
              <w:t>Model: ………………….</w:t>
            </w:r>
          </w:p>
          <w:p w14:paraId="1039631A" w14:textId="77777777" w:rsidR="00DE169C" w:rsidRPr="00DE169C" w:rsidRDefault="00DE169C" w:rsidP="00DE169C">
            <w:r w:rsidRPr="00DE169C">
              <w:t>Symbol: ………………..</w:t>
            </w:r>
          </w:p>
          <w:p w14:paraId="049B8642" w14:textId="77777777" w:rsidR="00DE169C" w:rsidRPr="00DE169C" w:rsidRDefault="00DE169C" w:rsidP="00DE169C">
            <w:r w:rsidRPr="00DE169C">
              <w:t xml:space="preserve">Nr katalogowy, pozwalający na jednoznaczną identyfikację produktu: … </w:t>
            </w:r>
          </w:p>
          <w:p w14:paraId="7BB7010D" w14:textId="77777777" w:rsidR="00DE169C" w:rsidRPr="00DE169C" w:rsidRDefault="00DE169C" w:rsidP="00CC7244"/>
        </w:tc>
      </w:tr>
    </w:tbl>
    <w:p w14:paraId="21F1CBB6" w14:textId="77777777" w:rsidR="00DE169C" w:rsidRPr="00DE169C" w:rsidRDefault="00DE169C" w:rsidP="00DE169C"/>
    <w:p w14:paraId="2BEFBD34" w14:textId="77777777" w:rsidR="00DE169C" w:rsidRPr="00DE169C" w:rsidRDefault="00DE169C" w:rsidP="00DE169C"/>
    <w:p w14:paraId="273A43FE" w14:textId="77777777" w:rsidR="00DE169C" w:rsidRPr="00DE169C" w:rsidRDefault="00DE169C" w:rsidP="00DE169C"/>
    <w:p w14:paraId="014F216C" w14:textId="77777777" w:rsidR="00DE169C" w:rsidRPr="00DE169C" w:rsidRDefault="00DE169C" w:rsidP="00DE169C"/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493"/>
        <w:gridCol w:w="2694"/>
        <w:gridCol w:w="2268"/>
        <w:gridCol w:w="2404"/>
      </w:tblGrid>
      <w:tr w:rsidR="00DE169C" w:rsidRPr="00DE169C" w14:paraId="0D4274C6" w14:textId="77777777" w:rsidTr="008C413A">
        <w:trPr>
          <w:cantSplit/>
          <w:tblHeader/>
        </w:trPr>
        <w:tc>
          <w:tcPr>
            <w:tcW w:w="492" w:type="dxa"/>
            <w:vAlign w:val="center"/>
          </w:tcPr>
          <w:p w14:paraId="4F6B1DE5" w14:textId="77777777" w:rsidR="00DE169C" w:rsidRPr="00DE169C" w:rsidRDefault="00DE169C" w:rsidP="00DE169C">
            <w:pPr>
              <w:rPr>
                <w:b/>
                <w:bCs/>
              </w:rPr>
            </w:pPr>
            <w:r w:rsidRPr="00DE169C">
              <w:rPr>
                <w:b/>
                <w:bCs/>
              </w:rPr>
              <w:t>Lp.</w:t>
            </w:r>
          </w:p>
        </w:tc>
        <w:tc>
          <w:tcPr>
            <w:tcW w:w="1493" w:type="dxa"/>
            <w:vAlign w:val="center"/>
          </w:tcPr>
          <w:p w14:paraId="5B66AEDC" w14:textId="77777777" w:rsidR="00DE169C" w:rsidRPr="00DE169C" w:rsidRDefault="00DE169C" w:rsidP="00DE169C">
            <w:pPr>
              <w:rPr>
                <w:b/>
                <w:bCs/>
              </w:rPr>
            </w:pPr>
            <w:r w:rsidRPr="00DE169C">
              <w:rPr>
                <w:b/>
                <w:bCs/>
              </w:rPr>
              <w:t>Przedmiot zamówienia</w:t>
            </w:r>
          </w:p>
        </w:tc>
        <w:tc>
          <w:tcPr>
            <w:tcW w:w="2694" w:type="dxa"/>
            <w:vAlign w:val="center"/>
          </w:tcPr>
          <w:p w14:paraId="0D4F1181" w14:textId="77777777" w:rsidR="00DE169C" w:rsidRPr="00DE169C" w:rsidRDefault="00DE169C" w:rsidP="00DE169C">
            <w:pPr>
              <w:rPr>
                <w:b/>
                <w:bCs/>
              </w:rPr>
            </w:pPr>
            <w:r w:rsidRPr="00DE169C">
              <w:rPr>
                <w:b/>
                <w:bCs/>
              </w:rPr>
              <w:t>Wszystkie niezbędne dane pozwalające zidentyfikować ofertowany produkt</w:t>
            </w:r>
          </w:p>
        </w:tc>
        <w:tc>
          <w:tcPr>
            <w:tcW w:w="2268" w:type="dxa"/>
            <w:vAlign w:val="center"/>
          </w:tcPr>
          <w:p w14:paraId="2D5F44B3" w14:textId="77777777" w:rsidR="00DE169C" w:rsidRPr="00DE169C" w:rsidRDefault="00DE169C" w:rsidP="00DE169C">
            <w:pPr>
              <w:rPr>
                <w:b/>
                <w:bCs/>
              </w:rPr>
            </w:pPr>
            <w:r w:rsidRPr="00DE169C">
              <w:rPr>
                <w:b/>
                <w:bCs/>
              </w:rPr>
              <w:t>Oświadczam, że produkt spełnia wszystkie wymagania określone w Szczegółowym opisie przedmiotu zamówienia</w:t>
            </w:r>
          </w:p>
        </w:tc>
        <w:tc>
          <w:tcPr>
            <w:tcW w:w="2404" w:type="dxa"/>
          </w:tcPr>
          <w:p w14:paraId="3ADB61C4" w14:textId="77777777" w:rsidR="00DE169C" w:rsidRPr="00DE169C" w:rsidRDefault="00DE169C" w:rsidP="00DE169C">
            <w:pPr>
              <w:rPr>
                <w:b/>
                <w:bCs/>
                <w:vertAlign w:val="superscript"/>
              </w:rPr>
            </w:pPr>
            <w:r w:rsidRPr="00DE169C">
              <w:rPr>
                <w:b/>
                <w:bCs/>
              </w:rPr>
              <w:t xml:space="preserve">Produkt jest produktem równoważnym dla produktu określonego w Szczegółowym opisie przedmiotu zamówienia </w:t>
            </w:r>
            <w:r w:rsidRPr="00DE169C">
              <w:rPr>
                <w:i/>
                <w:iCs/>
              </w:rPr>
              <w:t>(wypełnić tylko w przypadku oferowania produktu równoważnego)</w:t>
            </w:r>
            <w:r w:rsidRPr="00DE169C">
              <w:rPr>
                <w:i/>
                <w:iCs/>
                <w:vertAlign w:val="superscript"/>
              </w:rPr>
              <w:t>1</w:t>
            </w:r>
          </w:p>
        </w:tc>
      </w:tr>
      <w:tr w:rsidR="00DE169C" w:rsidRPr="00DE169C" w14:paraId="68CFA63C" w14:textId="77777777" w:rsidTr="008C413A">
        <w:trPr>
          <w:cantSplit/>
        </w:trPr>
        <w:tc>
          <w:tcPr>
            <w:tcW w:w="492" w:type="dxa"/>
          </w:tcPr>
          <w:p w14:paraId="498677DE" w14:textId="77777777" w:rsidR="00DE169C" w:rsidRPr="00DE169C" w:rsidRDefault="00DE169C" w:rsidP="00DE169C">
            <w:r w:rsidRPr="00DE169C">
              <w:t>4</w:t>
            </w:r>
          </w:p>
        </w:tc>
        <w:tc>
          <w:tcPr>
            <w:tcW w:w="1493" w:type="dxa"/>
          </w:tcPr>
          <w:p w14:paraId="46B1525F" w14:textId="77777777" w:rsidR="00DE169C" w:rsidRPr="00DE169C" w:rsidRDefault="00DE169C" w:rsidP="00DE169C">
            <w:r w:rsidRPr="00DE169C">
              <w:rPr>
                <w:b/>
                <w:bCs/>
              </w:rPr>
              <w:t>Przełączniki zarządzalne</w:t>
            </w:r>
          </w:p>
        </w:tc>
        <w:tc>
          <w:tcPr>
            <w:tcW w:w="2694" w:type="dxa"/>
          </w:tcPr>
          <w:p w14:paraId="1BB1CE5F" w14:textId="77777777" w:rsidR="00DE169C" w:rsidRPr="00DE169C" w:rsidRDefault="00DE169C" w:rsidP="00DE169C">
            <w:r w:rsidRPr="00DE169C">
              <w:t>Producent: ……………..</w:t>
            </w:r>
          </w:p>
          <w:p w14:paraId="0F46CD69" w14:textId="77777777" w:rsidR="00DE169C" w:rsidRPr="00DE169C" w:rsidRDefault="00DE169C" w:rsidP="00DE169C">
            <w:r w:rsidRPr="00DE169C">
              <w:t>Model: ………………….</w:t>
            </w:r>
          </w:p>
          <w:p w14:paraId="2A42DFC8" w14:textId="77777777" w:rsidR="00DE169C" w:rsidRPr="00DE169C" w:rsidRDefault="00DE169C" w:rsidP="00DE169C">
            <w:r w:rsidRPr="00DE169C">
              <w:t>Symbol: ………………..</w:t>
            </w:r>
          </w:p>
          <w:p w14:paraId="512010F0" w14:textId="77777777" w:rsidR="00DE169C" w:rsidRDefault="00DE169C" w:rsidP="00DE169C">
            <w:r w:rsidRPr="00DE169C">
              <w:t>Nr katalogowy, pozwalający na jednoznaczną identyfikację produktu: ………………</w:t>
            </w:r>
          </w:p>
          <w:p w14:paraId="081FE2FA" w14:textId="77777777" w:rsidR="00CC7244" w:rsidRDefault="00CC7244" w:rsidP="00DE169C"/>
          <w:p w14:paraId="4A5354EE" w14:textId="77777777" w:rsidR="00CC7244" w:rsidRPr="00CC7244" w:rsidRDefault="00CC7244" w:rsidP="00CC7244">
            <w:r w:rsidRPr="00CC7244">
              <w:t xml:space="preserve">Funkcja w zadaniu: </w:t>
            </w:r>
          </w:p>
          <w:p w14:paraId="628FBCB1" w14:textId="79EE0C91" w:rsidR="00CC7244" w:rsidRPr="00DE169C" w:rsidRDefault="00CC7244" w:rsidP="00CC7244">
            <w:r w:rsidRPr="00CC7244">
              <w:t>………………………………..</w:t>
            </w:r>
          </w:p>
        </w:tc>
        <w:tc>
          <w:tcPr>
            <w:tcW w:w="2268" w:type="dxa"/>
            <w:vAlign w:val="center"/>
          </w:tcPr>
          <w:p w14:paraId="3F46C59E" w14:textId="77777777" w:rsidR="00DE169C" w:rsidRPr="00DE169C" w:rsidRDefault="00DE169C" w:rsidP="00DE169C">
            <w:r w:rsidRPr="00DE169C">
              <w:t>…………….</w:t>
            </w:r>
          </w:p>
          <w:p w14:paraId="191806C8" w14:textId="77777777" w:rsidR="00DE169C" w:rsidRPr="00DE169C" w:rsidRDefault="00DE169C" w:rsidP="00DE169C">
            <w:r w:rsidRPr="00DE169C">
              <w:t>(wskazać TAK lub NIE)</w:t>
            </w:r>
          </w:p>
        </w:tc>
        <w:tc>
          <w:tcPr>
            <w:tcW w:w="2404" w:type="dxa"/>
          </w:tcPr>
          <w:p w14:paraId="49C8EBF7" w14:textId="77777777" w:rsidR="00DE169C" w:rsidRPr="00DE169C" w:rsidRDefault="00DE169C" w:rsidP="00DE169C"/>
          <w:p w14:paraId="3C113D3F" w14:textId="77777777" w:rsidR="00DE169C" w:rsidRPr="00DE169C" w:rsidRDefault="00DE169C" w:rsidP="00DE169C">
            <w:pPr>
              <w:rPr>
                <w:i/>
                <w:iCs/>
              </w:rPr>
            </w:pPr>
            <w:r w:rsidRPr="00DE169C">
              <w:t>(</w:t>
            </w:r>
            <w:r w:rsidRPr="00DE169C">
              <w:rPr>
                <w:i/>
                <w:iCs/>
              </w:rPr>
              <w:t>wskazać TAK lub NIE) …………</w:t>
            </w:r>
          </w:p>
          <w:p w14:paraId="7C675D8B" w14:textId="77777777" w:rsidR="00DE169C" w:rsidRPr="00DE169C" w:rsidRDefault="00DE169C" w:rsidP="00DE169C">
            <w:r w:rsidRPr="00DE169C">
              <w:t>Producent: ……………..</w:t>
            </w:r>
          </w:p>
          <w:p w14:paraId="247C9E86" w14:textId="77777777" w:rsidR="00DE169C" w:rsidRPr="00DE169C" w:rsidRDefault="00DE169C" w:rsidP="00DE169C">
            <w:r w:rsidRPr="00DE169C">
              <w:t>Model: ………………….</w:t>
            </w:r>
          </w:p>
          <w:p w14:paraId="5BDA4C6D" w14:textId="77777777" w:rsidR="00DE169C" w:rsidRPr="00DE169C" w:rsidRDefault="00DE169C" w:rsidP="00DE169C">
            <w:r w:rsidRPr="00DE169C">
              <w:t>Symbol: ………………..</w:t>
            </w:r>
          </w:p>
          <w:p w14:paraId="60B2D1F4" w14:textId="77777777" w:rsidR="00DE169C" w:rsidRPr="00DE169C" w:rsidRDefault="00DE169C" w:rsidP="00DE169C">
            <w:r w:rsidRPr="00DE169C">
              <w:t>Nr katalogowy, pozwalający na jednoznaczną identyfikację produktu: ………………</w:t>
            </w:r>
          </w:p>
          <w:p w14:paraId="74D9F66D" w14:textId="77777777" w:rsidR="00DE169C" w:rsidRPr="00DE169C" w:rsidRDefault="00DE169C" w:rsidP="00CC7244"/>
        </w:tc>
      </w:tr>
    </w:tbl>
    <w:p w14:paraId="012948B5" w14:textId="77777777" w:rsidR="00DE169C" w:rsidRPr="00DE169C" w:rsidRDefault="00DE169C" w:rsidP="00DE169C"/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813"/>
        <w:gridCol w:w="2605"/>
        <w:gridCol w:w="2148"/>
        <w:gridCol w:w="2293"/>
      </w:tblGrid>
      <w:tr w:rsidR="00DE169C" w:rsidRPr="00DE169C" w14:paraId="1C6FB986" w14:textId="77777777" w:rsidTr="008C413A">
        <w:trPr>
          <w:cantSplit/>
          <w:tblHeader/>
        </w:trPr>
        <w:tc>
          <w:tcPr>
            <w:tcW w:w="492" w:type="dxa"/>
            <w:vAlign w:val="center"/>
          </w:tcPr>
          <w:p w14:paraId="27D6F35D" w14:textId="77777777" w:rsidR="00DE169C" w:rsidRPr="00DE169C" w:rsidRDefault="00DE169C" w:rsidP="00DE169C">
            <w:pPr>
              <w:rPr>
                <w:b/>
                <w:bCs/>
              </w:rPr>
            </w:pPr>
            <w:r w:rsidRPr="00DE169C">
              <w:rPr>
                <w:b/>
                <w:bCs/>
              </w:rPr>
              <w:lastRenderedPageBreak/>
              <w:t>Lp.</w:t>
            </w:r>
          </w:p>
        </w:tc>
        <w:tc>
          <w:tcPr>
            <w:tcW w:w="1493" w:type="dxa"/>
            <w:vAlign w:val="center"/>
          </w:tcPr>
          <w:p w14:paraId="7C4305AF" w14:textId="77777777" w:rsidR="00DE169C" w:rsidRPr="00DE169C" w:rsidRDefault="00DE169C" w:rsidP="00DE169C">
            <w:pPr>
              <w:rPr>
                <w:b/>
                <w:bCs/>
              </w:rPr>
            </w:pPr>
            <w:r w:rsidRPr="00DE169C">
              <w:rPr>
                <w:b/>
                <w:bCs/>
              </w:rPr>
              <w:t>Przedmiot zamówienia</w:t>
            </w:r>
          </w:p>
        </w:tc>
        <w:tc>
          <w:tcPr>
            <w:tcW w:w="2694" w:type="dxa"/>
            <w:vAlign w:val="center"/>
          </w:tcPr>
          <w:p w14:paraId="323DFA2E" w14:textId="77777777" w:rsidR="00DE169C" w:rsidRPr="00DE169C" w:rsidRDefault="00DE169C" w:rsidP="00DE169C">
            <w:pPr>
              <w:rPr>
                <w:b/>
                <w:bCs/>
              </w:rPr>
            </w:pPr>
            <w:r w:rsidRPr="00DE169C">
              <w:rPr>
                <w:b/>
                <w:bCs/>
              </w:rPr>
              <w:t>Wszystkie niezbędne dane pozwalające zidentyfikować ofertowany produkt</w:t>
            </w:r>
          </w:p>
        </w:tc>
        <w:tc>
          <w:tcPr>
            <w:tcW w:w="2268" w:type="dxa"/>
            <w:vAlign w:val="center"/>
          </w:tcPr>
          <w:p w14:paraId="0EB392A7" w14:textId="77777777" w:rsidR="00DE169C" w:rsidRPr="00DE169C" w:rsidRDefault="00DE169C" w:rsidP="00DE169C">
            <w:pPr>
              <w:rPr>
                <w:b/>
                <w:bCs/>
              </w:rPr>
            </w:pPr>
            <w:r w:rsidRPr="00DE169C">
              <w:rPr>
                <w:b/>
                <w:bCs/>
              </w:rPr>
              <w:t>Oświadczam, że produkt spełnia wszystkie wymagania określone w Szczegółowym opisie przedmiotu zamówienia</w:t>
            </w:r>
          </w:p>
        </w:tc>
        <w:tc>
          <w:tcPr>
            <w:tcW w:w="2404" w:type="dxa"/>
          </w:tcPr>
          <w:p w14:paraId="1A0DBF47" w14:textId="77777777" w:rsidR="00DE169C" w:rsidRPr="00DE169C" w:rsidRDefault="00DE169C" w:rsidP="00DE169C">
            <w:pPr>
              <w:rPr>
                <w:b/>
                <w:bCs/>
                <w:vertAlign w:val="superscript"/>
              </w:rPr>
            </w:pPr>
            <w:r w:rsidRPr="00DE169C">
              <w:rPr>
                <w:b/>
                <w:bCs/>
              </w:rPr>
              <w:t xml:space="preserve">Produkt jest produktem równoważnym dla produktu określonego w Szczegółowym opisie przedmiotu zamówienia </w:t>
            </w:r>
            <w:r w:rsidRPr="00DE169C">
              <w:rPr>
                <w:i/>
                <w:iCs/>
              </w:rPr>
              <w:t>(wypełnić tylko w przypadku oferowania produktu równoważnego)</w:t>
            </w:r>
            <w:r w:rsidRPr="00DE169C">
              <w:rPr>
                <w:i/>
                <w:iCs/>
                <w:vertAlign w:val="superscript"/>
              </w:rPr>
              <w:t>1</w:t>
            </w:r>
          </w:p>
        </w:tc>
      </w:tr>
      <w:tr w:rsidR="00DE169C" w:rsidRPr="00DE169C" w14:paraId="01B35D77" w14:textId="77777777" w:rsidTr="008C413A">
        <w:trPr>
          <w:cantSplit/>
        </w:trPr>
        <w:tc>
          <w:tcPr>
            <w:tcW w:w="492" w:type="dxa"/>
          </w:tcPr>
          <w:p w14:paraId="052CFC09" w14:textId="77777777" w:rsidR="00DE169C" w:rsidRPr="00DE169C" w:rsidRDefault="00DE169C" w:rsidP="00DE169C">
            <w:r w:rsidRPr="00DE169C">
              <w:t>5</w:t>
            </w:r>
          </w:p>
        </w:tc>
        <w:tc>
          <w:tcPr>
            <w:tcW w:w="1493" w:type="dxa"/>
          </w:tcPr>
          <w:p w14:paraId="29CD9B25" w14:textId="77777777" w:rsidR="00DE169C" w:rsidRPr="00DE169C" w:rsidRDefault="00DE169C" w:rsidP="00DE169C">
            <w:r w:rsidRPr="00DE169C">
              <w:rPr>
                <w:b/>
                <w:bCs/>
              </w:rPr>
              <w:t>Oprogramowanie klasy SIEM</w:t>
            </w:r>
          </w:p>
        </w:tc>
        <w:tc>
          <w:tcPr>
            <w:tcW w:w="2694" w:type="dxa"/>
          </w:tcPr>
          <w:p w14:paraId="4FC5A4EB" w14:textId="77777777" w:rsidR="00DE169C" w:rsidRPr="00DE169C" w:rsidRDefault="00DE169C" w:rsidP="00DE169C">
            <w:r w:rsidRPr="00DE169C">
              <w:t>Producent: ……………..</w:t>
            </w:r>
          </w:p>
          <w:p w14:paraId="6C54BA56" w14:textId="77777777" w:rsidR="00DE169C" w:rsidRPr="00DE169C" w:rsidRDefault="00DE169C" w:rsidP="00DE169C">
            <w:r w:rsidRPr="00DE169C">
              <w:t>Model: ………………….</w:t>
            </w:r>
          </w:p>
          <w:p w14:paraId="097D75D3" w14:textId="77777777" w:rsidR="00DE169C" w:rsidRPr="00DE169C" w:rsidRDefault="00DE169C" w:rsidP="00DE169C">
            <w:r w:rsidRPr="00DE169C">
              <w:t>Symbol: ………………..</w:t>
            </w:r>
          </w:p>
          <w:p w14:paraId="60396628" w14:textId="77777777" w:rsidR="00DE169C" w:rsidRDefault="00DE169C" w:rsidP="00DE169C">
            <w:r w:rsidRPr="00DE169C">
              <w:t>Nr katalogowy, pozwalający na jednoznaczną identyfikację produktu: ………………</w:t>
            </w:r>
          </w:p>
          <w:p w14:paraId="496A623F" w14:textId="77777777" w:rsidR="00CC7244" w:rsidRDefault="00CC7244" w:rsidP="00DE169C"/>
          <w:p w14:paraId="0D554E4C" w14:textId="77777777" w:rsidR="00CC7244" w:rsidRDefault="00CC7244" w:rsidP="00DE169C"/>
          <w:p w14:paraId="1CA98092" w14:textId="77777777" w:rsidR="00CC7244" w:rsidRPr="00CC7244" w:rsidRDefault="00CC7244" w:rsidP="00CC7244">
            <w:r w:rsidRPr="00CC7244">
              <w:t xml:space="preserve">Funkcja w zadaniu: </w:t>
            </w:r>
          </w:p>
          <w:p w14:paraId="2D1DC771" w14:textId="2DB6150A" w:rsidR="00CC7244" w:rsidRPr="00DE169C" w:rsidRDefault="00CC7244" w:rsidP="00CC7244">
            <w:r w:rsidRPr="00CC7244">
              <w:t>………………………………..</w:t>
            </w:r>
          </w:p>
        </w:tc>
        <w:tc>
          <w:tcPr>
            <w:tcW w:w="2268" w:type="dxa"/>
            <w:vAlign w:val="center"/>
          </w:tcPr>
          <w:p w14:paraId="6A78FED5" w14:textId="77777777" w:rsidR="00DE169C" w:rsidRPr="00DE169C" w:rsidRDefault="00DE169C" w:rsidP="00DE169C">
            <w:r w:rsidRPr="00DE169C">
              <w:t>…………….</w:t>
            </w:r>
          </w:p>
          <w:p w14:paraId="3ED527D7" w14:textId="77777777" w:rsidR="00DE169C" w:rsidRPr="00DE169C" w:rsidRDefault="00DE169C" w:rsidP="00DE169C">
            <w:r w:rsidRPr="00DE169C">
              <w:t>(wskazać TAK lub NIE)</w:t>
            </w:r>
          </w:p>
        </w:tc>
        <w:tc>
          <w:tcPr>
            <w:tcW w:w="2404" w:type="dxa"/>
          </w:tcPr>
          <w:p w14:paraId="1266439E" w14:textId="77777777" w:rsidR="00DE169C" w:rsidRPr="00DE169C" w:rsidRDefault="00DE169C" w:rsidP="00DE169C"/>
          <w:p w14:paraId="783CB613" w14:textId="77777777" w:rsidR="00DE169C" w:rsidRPr="00DE169C" w:rsidRDefault="00DE169C" w:rsidP="00DE169C">
            <w:pPr>
              <w:rPr>
                <w:i/>
                <w:iCs/>
              </w:rPr>
            </w:pPr>
            <w:r w:rsidRPr="00DE169C">
              <w:t>(</w:t>
            </w:r>
            <w:r w:rsidRPr="00DE169C">
              <w:rPr>
                <w:i/>
                <w:iCs/>
              </w:rPr>
              <w:t>wskazać TAK lub NIE) …………</w:t>
            </w:r>
          </w:p>
          <w:p w14:paraId="4C21E126" w14:textId="77777777" w:rsidR="00DE169C" w:rsidRPr="00DE169C" w:rsidRDefault="00DE169C" w:rsidP="00DE169C">
            <w:r w:rsidRPr="00DE169C">
              <w:t>Producent: ……………..</w:t>
            </w:r>
          </w:p>
          <w:p w14:paraId="4AC75E86" w14:textId="77777777" w:rsidR="00DE169C" w:rsidRPr="00DE169C" w:rsidRDefault="00DE169C" w:rsidP="00DE169C">
            <w:r w:rsidRPr="00DE169C">
              <w:t>Model: ………………….</w:t>
            </w:r>
          </w:p>
          <w:p w14:paraId="5D820DD9" w14:textId="77777777" w:rsidR="00DE169C" w:rsidRPr="00DE169C" w:rsidRDefault="00DE169C" w:rsidP="00DE169C">
            <w:r w:rsidRPr="00DE169C">
              <w:t>Symbol: ………………..</w:t>
            </w:r>
          </w:p>
          <w:p w14:paraId="615A2F7F" w14:textId="77777777" w:rsidR="00DE169C" w:rsidRPr="00DE169C" w:rsidRDefault="00DE169C" w:rsidP="00DE169C">
            <w:r w:rsidRPr="00DE169C">
              <w:t>Nr katalogowy, pozwalający na jednoznaczną identyfikację produktu: ………………</w:t>
            </w:r>
          </w:p>
          <w:p w14:paraId="4AFDB270" w14:textId="77777777" w:rsidR="00DE169C" w:rsidRPr="00DE169C" w:rsidRDefault="00DE169C" w:rsidP="00CC7244"/>
        </w:tc>
      </w:tr>
    </w:tbl>
    <w:p w14:paraId="59154B7C" w14:textId="77777777" w:rsidR="00DE169C" w:rsidRPr="00DE169C" w:rsidRDefault="00DE169C" w:rsidP="00DE169C"/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813"/>
        <w:gridCol w:w="2605"/>
        <w:gridCol w:w="2148"/>
        <w:gridCol w:w="2293"/>
      </w:tblGrid>
      <w:tr w:rsidR="00DE169C" w:rsidRPr="00DE169C" w14:paraId="6B7C17E2" w14:textId="77777777" w:rsidTr="008C413A">
        <w:trPr>
          <w:cantSplit/>
          <w:tblHeader/>
        </w:trPr>
        <w:tc>
          <w:tcPr>
            <w:tcW w:w="492" w:type="dxa"/>
            <w:vAlign w:val="center"/>
          </w:tcPr>
          <w:p w14:paraId="20FDC92A" w14:textId="77777777" w:rsidR="00DE169C" w:rsidRPr="00DE169C" w:rsidRDefault="00DE169C" w:rsidP="00DE169C">
            <w:pPr>
              <w:rPr>
                <w:b/>
                <w:bCs/>
              </w:rPr>
            </w:pPr>
            <w:r w:rsidRPr="00DE169C">
              <w:rPr>
                <w:b/>
                <w:bCs/>
              </w:rPr>
              <w:lastRenderedPageBreak/>
              <w:t>Lp.</w:t>
            </w:r>
          </w:p>
        </w:tc>
        <w:tc>
          <w:tcPr>
            <w:tcW w:w="1493" w:type="dxa"/>
            <w:vAlign w:val="center"/>
          </w:tcPr>
          <w:p w14:paraId="431B1711" w14:textId="77777777" w:rsidR="00DE169C" w:rsidRPr="00DE169C" w:rsidRDefault="00DE169C" w:rsidP="00DE169C">
            <w:pPr>
              <w:rPr>
                <w:b/>
                <w:bCs/>
              </w:rPr>
            </w:pPr>
            <w:r w:rsidRPr="00DE169C">
              <w:rPr>
                <w:b/>
                <w:bCs/>
              </w:rPr>
              <w:t>Przedmiot zamówienia</w:t>
            </w:r>
          </w:p>
        </w:tc>
        <w:tc>
          <w:tcPr>
            <w:tcW w:w="2694" w:type="dxa"/>
            <w:vAlign w:val="center"/>
          </w:tcPr>
          <w:p w14:paraId="0150B39B" w14:textId="77777777" w:rsidR="00DE169C" w:rsidRPr="00DE169C" w:rsidRDefault="00DE169C" w:rsidP="00DE169C">
            <w:pPr>
              <w:rPr>
                <w:b/>
                <w:bCs/>
              </w:rPr>
            </w:pPr>
            <w:r w:rsidRPr="00DE169C">
              <w:rPr>
                <w:b/>
                <w:bCs/>
              </w:rPr>
              <w:t>Wszystkie niezbędne dane pozwalające zidentyfikować ofertowany produkt</w:t>
            </w:r>
          </w:p>
        </w:tc>
        <w:tc>
          <w:tcPr>
            <w:tcW w:w="2268" w:type="dxa"/>
            <w:vAlign w:val="center"/>
          </w:tcPr>
          <w:p w14:paraId="1006FF47" w14:textId="77777777" w:rsidR="00DE169C" w:rsidRPr="00DE169C" w:rsidRDefault="00DE169C" w:rsidP="00DE169C">
            <w:pPr>
              <w:rPr>
                <w:b/>
                <w:bCs/>
              </w:rPr>
            </w:pPr>
            <w:r w:rsidRPr="00DE169C">
              <w:rPr>
                <w:b/>
                <w:bCs/>
              </w:rPr>
              <w:t>Oświadczam, że produkt spełnia wszystkie wymagania określone w Szczegółowym opisie przedmiotu zamówienia</w:t>
            </w:r>
          </w:p>
        </w:tc>
        <w:tc>
          <w:tcPr>
            <w:tcW w:w="2404" w:type="dxa"/>
          </w:tcPr>
          <w:p w14:paraId="777C0295" w14:textId="77777777" w:rsidR="00DE169C" w:rsidRPr="00DE169C" w:rsidRDefault="00DE169C" w:rsidP="00DE169C">
            <w:pPr>
              <w:rPr>
                <w:b/>
                <w:bCs/>
                <w:vertAlign w:val="superscript"/>
              </w:rPr>
            </w:pPr>
            <w:r w:rsidRPr="00DE169C">
              <w:rPr>
                <w:b/>
                <w:bCs/>
              </w:rPr>
              <w:t xml:space="preserve">Produkt jest produktem równoważnym dla produktu określonego w Szczegółowym opisie przedmiotu zamówienia </w:t>
            </w:r>
            <w:r w:rsidRPr="00DE169C">
              <w:rPr>
                <w:i/>
                <w:iCs/>
              </w:rPr>
              <w:t>(wypełnić tylko w przypadku oferowania produktu równoważnego)</w:t>
            </w:r>
            <w:r w:rsidRPr="00DE169C">
              <w:rPr>
                <w:i/>
                <w:iCs/>
                <w:vertAlign w:val="superscript"/>
              </w:rPr>
              <w:t>1</w:t>
            </w:r>
          </w:p>
        </w:tc>
      </w:tr>
      <w:tr w:rsidR="00DE169C" w:rsidRPr="00DE169C" w14:paraId="3C9F6E16" w14:textId="77777777" w:rsidTr="008C413A">
        <w:trPr>
          <w:cantSplit/>
        </w:trPr>
        <w:tc>
          <w:tcPr>
            <w:tcW w:w="492" w:type="dxa"/>
          </w:tcPr>
          <w:p w14:paraId="12AD242D" w14:textId="77777777" w:rsidR="00DE169C" w:rsidRPr="00DE169C" w:rsidRDefault="00DE169C" w:rsidP="00DE169C">
            <w:r w:rsidRPr="00DE169C">
              <w:t>6</w:t>
            </w:r>
          </w:p>
        </w:tc>
        <w:tc>
          <w:tcPr>
            <w:tcW w:w="1493" w:type="dxa"/>
          </w:tcPr>
          <w:p w14:paraId="17519B8E" w14:textId="77777777" w:rsidR="00DE169C" w:rsidRPr="00DE169C" w:rsidRDefault="00DE169C" w:rsidP="00DE169C">
            <w:r w:rsidRPr="00DE169C">
              <w:rPr>
                <w:b/>
                <w:bCs/>
              </w:rPr>
              <w:t>Oprogramowanie klasy EDR</w:t>
            </w:r>
          </w:p>
        </w:tc>
        <w:tc>
          <w:tcPr>
            <w:tcW w:w="2694" w:type="dxa"/>
          </w:tcPr>
          <w:p w14:paraId="30C95BD2" w14:textId="77777777" w:rsidR="00DE169C" w:rsidRPr="00DE169C" w:rsidRDefault="00DE169C" w:rsidP="00DE169C">
            <w:r w:rsidRPr="00DE169C">
              <w:t>Producent: ……………..</w:t>
            </w:r>
          </w:p>
          <w:p w14:paraId="37D45AD6" w14:textId="77777777" w:rsidR="00DE169C" w:rsidRPr="00DE169C" w:rsidRDefault="00DE169C" w:rsidP="00DE169C">
            <w:r w:rsidRPr="00DE169C">
              <w:t>Model: ………………….</w:t>
            </w:r>
          </w:p>
          <w:p w14:paraId="68AD8B85" w14:textId="77777777" w:rsidR="00DE169C" w:rsidRPr="00DE169C" w:rsidRDefault="00DE169C" w:rsidP="00DE169C">
            <w:r w:rsidRPr="00DE169C">
              <w:t>Symbol: ………………..</w:t>
            </w:r>
          </w:p>
          <w:p w14:paraId="5681B78D" w14:textId="77777777" w:rsidR="00DE169C" w:rsidRDefault="00DE169C" w:rsidP="00DE169C">
            <w:r w:rsidRPr="00DE169C">
              <w:t>Nr katalogowy, pozwalający na jednoznaczną identyfikację produktu: ………………</w:t>
            </w:r>
          </w:p>
          <w:p w14:paraId="3DA252B2" w14:textId="77777777" w:rsidR="00CC7244" w:rsidRDefault="00CC7244" w:rsidP="00DE169C"/>
          <w:p w14:paraId="22E04FA7" w14:textId="77777777" w:rsidR="00CC7244" w:rsidRDefault="00CC7244" w:rsidP="00DE169C"/>
          <w:p w14:paraId="61EAC004" w14:textId="77777777" w:rsidR="00CC7244" w:rsidRPr="00CC7244" w:rsidRDefault="00CC7244" w:rsidP="00CC7244">
            <w:r w:rsidRPr="00CC7244">
              <w:t xml:space="preserve">Funkcja w zadaniu: </w:t>
            </w:r>
          </w:p>
          <w:p w14:paraId="64CE6DF7" w14:textId="05D53FA9" w:rsidR="00CC7244" w:rsidRPr="00DE169C" w:rsidRDefault="00CC7244" w:rsidP="00CC7244">
            <w:r w:rsidRPr="00CC7244">
              <w:t>………………………………..</w:t>
            </w:r>
          </w:p>
        </w:tc>
        <w:tc>
          <w:tcPr>
            <w:tcW w:w="2268" w:type="dxa"/>
            <w:vAlign w:val="center"/>
          </w:tcPr>
          <w:p w14:paraId="5E5D9836" w14:textId="77777777" w:rsidR="00DE169C" w:rsidRPr="00DE169C" w:rsidRDefault="00DE169C" w:rsidP="00DE169C">
            <w:r w:rsidRPr="00DE169C">
              <w:t>…………….</w:t>
            </w:r>
          </w:p>
          <w:p w14:paraId="47A536A5" w14:textId="77777777" w:rsidR="00DE169C" w:rsidRPr="00DE169C" w:rsidRDefault="00DE169C" w:rsidP="00DE169C">
            <w:r w:rsidRPr="00DE169C">
              <w:t>(wskazać TAK lub NIE)</w:t>
            </w:r>
          </w:p>
        </w:tc>
        <w:tc>
          <w:tcPr>
            <w:tcW w:w="2404" w:type="dxa"/>
          </w:tcPr>
          <w:p w14:paraId="282E286B" w14:textId="77777777" w:rsidR="00DE169C" w:rsidRPr="00DE169C" w:rsidRDefault="00DE169C" w:rsidP="00DE169C"/>
          <w:p w14:paraId="0DD1477F" w14:textId="77777777" w:rsidR="00DE169C" w:rsidRPr="00DE169C" w:rsidRDefault="00DE169C" w:rsidP="00DE169C">
            <w:pPr>
              <w:rPr>
                <w:i/>
                <w:iCs/>
              </w:rPr>
            </w:pPr>
            <w:r w:rsidRPr="00DE169C">
              <w:t>(</w:t>
            </w:r>
            <w:r w:rsidRPr="00DE169C">
              <w:rPr>
                <w:i/>
                <w:iCs/>
              </w:rPr>
              <w:t>wskazać TAK lub NIE) …………</w:t>
            </w:r>
          </w:p>
          <w:p w14:paraId="30B09693" w14:textId="77777777" w:rsidR="00DE169C" w:rsidRPr="00DE169C" w:rsidRDefault="00DE169C" w:rsidP="00DE169C">
            <w:r w:rsidRPr="00DE169C">
              <w:t>Producent: ……………..</w:t>
            </w:r>
          </w:p>
          <w:p w14:paraId="018D4B2A" w14:textId="77777777" w:rsidR="00DE169C" w:rsidRPr="00DE169C" w:rsidRDefault="00DE169C" w:rsidP="00DE169C">
            <w:r w:rsidRPr="00DE169C">
              <w:t>Model: ………………….</w:t>
            </w:r>
          </w:p>
          <w:p w14:paraId="248941DB" w14:textId="77777777" w:rsidR="00DE169C" w:rsidRPr="00DE169C" w:rsidRDefault="00DE169C" w:rsidP="00DE169C">
            <w:r w:rsidRPr="00DE169C">
              <w:t>Symbol: ………………..</w:t>
            </w:r>
          </w:p>
          <w:p w14:paraId="40B03FDB" w14:textId="77777777" w:rsidR="00DE169C" w:rsidRPr="00DE169C" w:rsidRDefault="00DE169C" w:rsidP="00DE169C">
            <w:r w:rsidRPr="00DE169C">
              <w:t>Nr katalogowy, pozwalający na jednoznaczną identyfikację produktu: ………………</w:t>
            </w:r>
          </w:p>
          <w:p w14:paraId="6D7BACC2" w14:textId="77777777" w:rsidR="00DE169C" w:rsidRPr="00DE169C" w:rsidRDefault="00DE169C" w:rsidP="00CC7244"/>
        </w:tc>
      </w:tr>
    </w:tbl>
    <w:p w14:paraId="4B4F1324" w14:textId="77777777" w:rsidR="00DE169C" w:rsidRPr="00DE169C" w:rsidRDefault="00DE169C" w:rsidP="00DE169C"/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493"/>
        <w:gridCol w:w="2694"/>
        <w:gridCol w:w="2268"/>
        <w:gridCol w:w="2404"/>
      </w:tblGrid>
      <w:tr w:rsidR="00DE169C" w:rsidRPr="00DE169C" w14:paraId="396BBE21" w14:textId="77777777" w:rsidTr="008C413A">
        <w:trPr>
          <w:cantSplit/>
          <w:tblHeader/>
        </w:trPr>
        <w:tc>
          <w:tcPr>
            <w:tcW w:w="492" w:type="dxa"/>
            <w:vAlign w:val="center"/>
          </w:tcPr>
          <w:p w14:paraId="339E1B0E" w14:textId="77777777" w:rsidR="00DE169C" w:rsidRPr="00DE169C" w:rsidRDefault="00DE169C" w:rsidP="00DE169C">
            <w:pPr>
              <w:rPr>
                <w:b/>
                <w:bCs/>
              </w:rPr>
            </w:pPr>
            <w:r w:rsidRPr="00DE169C">
              <w:rPr>
                <w:b/>
                <w:bCs/>
              </w:rPr>
              <w:lastRenderedPageBreak/>
              <w:t>Lp.</w:t>
            </w:r>
          </w:p>
        </w:tc>
        <w:tc>
          <w:tcPr>
            <w:tcW w:w="1493" w:type="dxa"/>
            <w:vAlign w:val="center"/>
          </w:tcPr>
          <w:p w14:paraId="5380ACCB" w14:textId="77777777" w:rsidR="00DE169C" w:rsidRPr="00DE169C" w:rsidRDefault="00DE169C" w:rsidP="00DE169C">
            <w:pPr>
              <w:rPr>
                <w:b/>
                <w:bCs/>
              </w:rPr>
            </w:pPr>
            <w:r w:rsidRPr="00DE169C">
              <w:rPr>
                <w:b/>
                <w:bCs/>
              </w:rPr>
              <w:t>Przedmiot zamówienia</w:t>
            </w:r>
          </w:p>
        </w:tc>
        <w:tc>
          <w:tcPr>
            <w:tcW w:w="2694" w:type="dxa"/>
            <w:vAlign w:val="center"/>
          </w:tcPr>
          <w:p w14:paraId="0A71D73E" w14:textId="77777777" w:rsidR="00DE169C" w:rsidRPr="00DE169C" w:rsidRDefault="00DE169C" w:rsidP="00DE169C">
            <w:pPr>
              <w:rPr>
                <w:b/>
                <w:bCs/>
              </w:rPr>
            </w:pPr>
            <w:r w:rsidRPr="00DE169C">
              <w:rPr>
                <w:b/>
                <w:bCs/>
              </w:rPr>
              <w:t>Wszystkie niezbędne dane pozwalające zidentyfikować ofertowany produkt</w:t>
            </w:r>
          </w:p>
        </w:tc>
        <w:tc>
          <w:tcPr>
            <w:tcW w:w="2268" w:type="dxa"/>
            <w:vAlign w:val="center"/>
          </w:tcPr>
          <w:p w14:paraId="4C5B23CA" w14:textId="77777777" w:rsidR="00DE169C" w:rsidRPr="00DE169C" w:rsidRDefault="00DE169C" w:rsidP="00DE169C">
            <w:pPr>
              <w:rPr>
                <w:b/>
                <w:bCs/>
              </w:rPr>
            </w:pPr>
            <w:r w:rsidRPr="00DE169C">
              <w:rPr>
                <w:b/>
                <w:bCs/>
              </w:rPr>
              <w:t>Oświadczam, że produkt spełnia wszystkie wymagania określone w Szczegółowym opisie przedmiotu zamówienia</w:t>
            </w:r>
          </w:p>
        </w:tc>
        <w:tc>
          <w:tcPr>
            <w:tcW w:w="2404" w:type="dxa"/>
          </w:tcPr>
          <w:p w14:paraId="5F78D40C" w14:textId="77777777" w:rsidR="00DE169C" w:rsidRPr="00DE169C" w:rsidRDefault="00DE169C" w:rsidP="00DE169C">
            <w:pPr>
              <w:rPr>
                <w:b/>
                <w:bCs/>
                <w:vertAlign w:val="superscript"/>
              </w:rPr>
            </w:pPr>
            <w:r w:rsidRPr="00DE169C">
              <w:rPr>
                <w:b/>
                <w:bCs/>
              </w:rPr>
              <w:t xml:space="preserve">Produkt jest produktem równoważnym dla produktu określonego w Szczegółowym opisie przedmiotu zamówienia </w:t>
            </w:r>
            <w:r w:rsidRPr="00DE169C">
              <w:rPr>
                <w:i/>
                <w:iCs/>
              </w:rPr>
              <w:t>(wypełnić tylko w przypadku oferowania produktu równoważnego)</w:t>
            </w:r>
            <w:r w:rsidRPr="00DE169C">
              <w:rPr>
                <w:i/>
                <w:iCs/>
                <w:vertAlign w:val="superscript"/>
              </w:rPr>
              <w:t>1</w:t>
            </w:r>
          </w:p>
        </w:tc>
      </w:tr>
      <w:tr w:rsidR="00DE169C" w:rsidRPr="00DE169C" w14:paraId="4B0117E2" w14:textId="77777777" w:rsidTr="008C413A">
        <w:trPr>
          <w:cantSplit/>
        </w:trPr>
        <w:tc>
          <w:tcPr>
            <w:tcW w:w="492" w:type="dxa"/>
          </w:tcPr>
          <w:p w14:paraId="7569D5CC" w14:textId="77777777" w:rsidR="00DE169C" w:rsidRPr="00DE169C" w:rsidRDefault="00DE169C" w:rsidP="00DE169C">
            <w:r w:rsidRPr="00DE169C">
              <w:t>7</w:t>
            </w:r>
          </w:p>
        </w:tc>
        <w:tc>
          <w:tcPr>
            <w:tcW w:w="1493" w:type="dxa"/>
          </w:tcPr>
          <w:p w14:paraId="783BDCD5" w14:textId="77777777" w:rsidR="00DE169C" w:rsidRPr="00DE169C" w:rsidRDefault="00DE169C" w:rsidP="00DE169C">
            <w:r w:rsidRPr="00DE169C">
              <w:rPr>
                <w:b/>
                <w:bCs/>
              </w:rPr>
              <w:t>Centralny zasilacz awaryjny UPS</w:t>
            </w:r>
          </w:p>
        </w:tc>
        <w:tc>
          <w:tcPr>
            <w:tcW w:w="2694" w:type="dxa"/>
          </w:tcPr>
          <w:p w14:paraId="2B93BC9C" w14:textId="77777777" w:rsidR="00DE169C" w:rsidRPr="00DE169C" w:rsidRDefault="00DE169C" w:rsidP="00DE169C">
            <w:r w:rsidRPr="00DE169C">
              <w:t>Producent: ……………..</w:t>
            </w:r>
          </w:p>
          <w:p w14:paraId="5DB76F6E" w14:textId="77777777" w:rsidR="00DE169C" w:rsidRPr="00DE169C" w:rsidRDefault="00DE169C" w:rsidP="00DE169C">
            <w:r w:rsidRPr="00DE169C">
              <w:t>Model: ………………….</w:t>
            </w:r>
          </w:p>
          <w:p w14:paraId="613AC918" w14:textId="77777777" w:rsidR="00DE169C" w:rsidRPr="00DE169C" w:rsidRDefault="00DE169C" w:rsidP="00DE169C">
            <w:r w:rsidRPr="00DE169C">
              <w:t>Symbol: ………………..</w:t>
            </w:r>
          </w:p>
          <w:p w14:paraId="35A8D40E" w14:textId="77777777" w:rsidR="00DE169C" w:rsidRDefault="00DE169C" w:rsidP="00DE169C">
            <w:r w:rsidRPr="00DE169C">
              <w:t>Nr katalogowy, pozwalający na jednoznaczną identyfikację produktu: ………………</w:t>
            </w:r>
          </w:p>
          <w:p w14:paraId="1A5A6B3D" w14:textId="77777777" w:rsidR="00CC7244" w:rsidRDefault="00CC7244" w:rsidP="00DE169C"/>
          <w:p w14:paraId="19D0B2BE" w14:textId="77777777" w:rsidR="00CC7244" w:rsidRPr="00CC7244" w:rsidRDefault="00CC7244" w:rsidP="00CC7244">
            <w:r w:rsidRPr="00CC7244">
              <w:t xml:space="preserve">Funkcja w zadaniu: </w:t>
            </w:r>
          </w:p>
          <w:p w14:paraId="27417A68" w14:textId="7665E39C" w:rsidR="00CC7244" w:rsidRPr="00DE169C" w:rsidRDefault="00CC7244" w:rsidP="00CC7244">
            <w:r w:rsidRPr="00CC7244">
              <w:t>………………………………..</w:t>
            </w:r>
          </w:p>
        </w:tc>
        <w:tc>
          <w:tcPr>
            <w:tcW w:w="2268" w:type="dxa"/>
            <w:vAlign w:val="center"/>
          </w:tcPr>
          <w:p w14:paraId="1601B5B6" w14:textId="77777777" w:rsidR="00DE169C" w:rsidRPr="00DE169C" w:rsidRDefault="00DE169C" w:rsidP="00DE169C">
            <w:r w:rsidRPr="00DE169C">
              <w:t>…………….</w:t>
            </w:r>
          </w:p>
          <w:p w14:paraId="5AA4B6FF" w14:textId="77777777" w:rsidR="00DE169C" w:rsidRPr="00DE169C" w:rsidRDefault="00DE169C" w:rsidP="00DE169C">
            <w:r w:rsidRPr="00DE169C">
              <w:t>(wskazać TAK lub NIE)</w:t>
            </w:r>
          </w:p>
        </w:tc>
        <w:tc>
          <w:tcPr>
            <w:tcW w:w="2404" w:type="dxa"/>
          </w:tcPr>
          <w:p w14:paraId="7C0D3118" w14:textId="77777777" w:rsidR="00DE169C" w:rsidRPr="00DE169C" w:rsidRDefault="00DE169C" w:rsidP="00DE169C"/>
          <w:p w14:paraId="21216B78" w14:textId="77777777" w:rsidR="00DE169C" w:rsidRPr="00DE169C" w:rsidRDefault="00DE169C" w:rsidP="00DE169C">
            <w:pPr>
              <w:rPr>
                <w:i/>
                <w:iCs/>
              </w:rPr>
            </w:pPr>
            <w:r w:rsidRPr="00DE169C">
              <w:t>(</w:t>
            </w:r>
            <w:r w:rsidRPr="00DE169C">
              <w:rPr>
                <w:i/>
                <w:iCs/>
              </w:rPr>
              <w:t>wskazać TAK lub NIE) …………</w:t>
            </w:r>
          </w:p>
          <w:p w14:paraId="1A2496EA" w14:textId="77777777" w:rsidR="00DE169C" w:rsidRPr="00DE169C" w:rsidRDefault="00DE169C" w:rsidP="00DE169C">
            <w:r w:rsidRPr="00DE169C">
              <w:t>Producent: ……………..</w:t>
            </w:r>
          </w:p>
          <w:p w14:paraId="08BE4AF4" w14:textId="77777777" w:rsidR="00DE169C" w:rsidRPr="00DE169C" w:rsidRDefault="00DE169C" w:rsidP="00DE169C">
            <w:r w:rsidRPr="00DE169C">
              <w:t>Model: ………………….</w:t>
            </w:r>
          </w:p>
          <w:p w14:paraId="074E321C" w14:textId="77777777" w:rsidR="00DE169C" w:rsidRPr="00DE169C" w:rsidRDefault="00DE169C" w:rsidP="00DE169C">
            <w:r w:rsidRPr="00DE169C">
              <w:t>Symbol: ………………..</w:t>
            </w:r>
          </w:p>
          <w:p w14:paraId="5DE509E0" w14:textId="77777777" w:rsidR="00DE169C" w:rsidRPr="00DE169C" w:rsidRDefault="00DE169C" w:rsidP="00DE169C">
            <w:r w:rsidRPr="00DE169C">
              <w:t>Nr katalogowy, pozwalający na jednoznaczną identyfikację produktu: ………………</w:t>
            </w:r>
          </w:p>
          <w:p w14:paraId="4FBE1A3B" w14:textId="77777777" w:rsidR="00DE169C" w:rsidRPr="00DE169C" w:rsidRDefault="00DE169C" w:rsidP="00CC7244"/>
        </w:tc>
      </w:tr>
    </w:tbl>
    <w:p w14:paraId="03FE19C3" w14:textId="77777777" w:rsidR="00DE169C" w:rsidRPr="00DE169C" w:rsidRDefault="00DE169C" w:rsidP="00DE169C"/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493"/>
        <w:gridCol w:w="2694"/>
        <w:gridCol w:w="2268"/>
        <w:gridCol w:w="2404"/>
      </w:tblGrid>
      <w:tr w:rsidR="00DE169C" w:rsidRPr="00DE169C" w14:paraId="22A1BF94" w14:textId="77777777" w:rsidTr="008C413A">
        <w:trPr>
          <w:cantSplit/>
          <w:tblHeader/>
        </w:trPr>
        <w:tc>
          <w:tcPr>
            <w:tcW w:w="492" w:type="dxa"/>
            <w:vAlign w:val="center"/>
          </w:tcPr>
          <w:p w14:paraId="462F0D74" w14:textId="77777777" w:rsidR="00DE169C" w:rsidRPr="00DE169C" w:rsidRDefault="00DE169C" w:rsidP="00DE169C">
            <w:pPr>
              <w:rPr>
                <w:b/>
                <w:bCs/>
              </w:rPr>
            </w:pPr>
            <w:r w:rsidRPr="00DE169C">
              <w:rPr>
                <w:b/>
                <w:bCs/>
              </w:rPr>
              <w:lastRenderedPageBreak/>
              <w:t>Lp.</w:t>
            </w:r>
          </w:p>
        </w:tc>
        <w:tc>
          <w:tcPr>
            <w:tcW w:w="1493" w:type="dxa"/>
            <w:vAlign w:val="center"/>
          </w:tcPr>
          <w:p w14:paraId="1623FD26" w14:textId="77777777" w:rsidR="00DE169C" w:rsidRPr="00DE169C" w:rsidRDefault="00DE169C" w:rsidP="00DE169C">
            <w:pPr>
              <w:rPr>
                <w:b/>
                <w:bCs/>
              </w:rPr>
            </w:pPr>
            <w:r w:rsidRPr="00DE169C">
              <w:rPr>
                <w:b/>
                <w:bCs/>
              </w:rPr>
              <w:t>Przedmiot zamówienia</w:t>
            </w:r>
          </w:p>
        </w:tc>
        <w:tc>
          <w:tcPr>
            <w:tcW w:w="2694" w:type="dxa"/>
            <w:vAlign w:val="center"/>
          </w:tcPr>
          <w:p w14:paraId="7DB364C1" w14:textId="77777777" w:rsidR="00DE169C" w:rsidRPr="00DE169C" w:rsidRDefault="00DE169C" w:rsidP="00DE169C">
            <w:pPr>
              <w:rPr>
                <w:b/>
                <w:bCs/>
              </w:rPr>
            </w:pPr>
            <w:r w:rsidRPr="00DE169C">
              <w:rPr>
                <w:b/>
                <w:bCs/>
              </w:rPr>
              <w:t>Wszystkie niezbędne dane pozwalające zidentyfikować ofertowany produkt</w:t>
            </w:r>
          </w:p>
        </w:tc>
        <w:tc>
          <w:tcPr>
            <w:tcW w:w="2268" w:type="dxa"/>
            <w:vAlign w:val="center"/>
          </w:tcPr>
          <w:p w14:paraId="662D4B07" w14:textId="77777777" w:rsidR="00DE169C" w:rsidRPr="00DE169C" w:rsidRDefault="00DE169C" w:rsidP="00DE169C">
            <w:pPr>
              <w:rPr>
                <w:b/>
                <w:bCs/>
              </w:rPr>
            </w:pPr>
            <w:r w:rsidRPr="00DE169C">
              <w:rPr>
                <w:b/>
                <w:bCs/>
              </w:rPr>
              <w:t>Oświadczam, że produkt spełnia wszystkie wymagania określone w Szczegółowym opisie przedmiotu zamówienia</w:t>
            </w:r>
          </w:p>
        </w:tc>
        <w:tc>
          <w:tcPr>
            <w:tcW w:w="2404" w:type="dxa"/>
          </w:tcPr>
          <w:p w14:paraId="72A442C0" w14:textId="77777777" w:rsidR="00DE169C" w:rsidRPr="00DE169C" w:rsidRDefault="00DE169C" w:rsidP="00DE169C">
            <w:pPr>
              <w:rPr>
                <w:b/>
                <w:bCs/>
                <w:vertAlign w:val="superscript"/>
              </w:rPr>
            </w:pPr>
            <w:r w:rsidRPr="00DE169C">
              <w:rPr>
                <w:b/>
                <w:bCs/>
              </w:rPr>
              <w:t xml:space="preserve">Produkt jest produktem równoważnym dla produktu określonego w Szczegółowym opisie przedmiotu zamówienia </w:t>
            </w:r>
            <w:r w:rsidRPr="00DE169C">
              <w:rPr>
                <w:i/>
                <w:iCs/>
              </w:rPr>
              <w:t>(wypełnić tylko w przypadku oferowania produktu równoważnego)</w:t>
            </w:r>
            <w:r w:rsidRPr="00DE169C">
              <w:rPr>
                <w:i/>
                <w:iCs/>
                <w:vertAlign w:val="superscript"/>
              </w:rPr>
              <w:t>1</w:t>
            </w:r>
          </w:p>
        </w:tc>
      </w:tr>
      <w:tr w:rsidR="00DE169C" w:rsidRPr="00DE169C" w14:paraId="71534EBF" w14:textId="77777777" w:rsidTr="008C413A">
        <w:trPr>
          <w:cantSplit/>
        </w:trPr>
        <w:tc>
          <w:tcPr>
            <w:tcW w:w="492" w:type="dxa"/>
          </w:tcPr>
          <w:p w14:paraId="323F661C" w14:textId="77777777" w:rsidR="00DE169C" w:rsidRPr="00DE169C" w:rsidRDefault="00DE169C" w:rsidP="00DE169C">
            <w:r w:rsidRPr="00DE169C">
              <w:t>8</w:t>
            </w:r>
          </w:p>
        </w:tc>
        <w:tc>
          <w:tcPr>
            <w:tcW w:w="1493" w:type="dxa"/>
          </w:tcPr>
          <w:p w14:paraId="453D15BD" w14:textId="77777777" w:rsidR="00DE169C" w:rsidRPr="00DE169C" w:rsidRDefault="00DE169C" w:rsidP="00DE169C">
            <w:r w:rsidRPr="00DE169C">
              <w:rPr>
                <w:b/>
                <w:bCs/>
              </w:rPr>
              <w:t>Urządzenia NAS</w:t>
            </w:r>
          </w:p>
        </w:tc>
        <w:tc>
          <w:tcPr>
            <w:tcW w:w="2694" w:type="dxa"/>
          </w:tcPr>
          <w:p w14:paraId="5377DE22" w14:textId="77777777" w:rsidR="00DE169C" w:rsidRPr="00DE169C" w:rsidRDefault="00DE169C" w:rsidP="00DE169C">
            <w:r w:rsidRPr="00DE169C">
              <w:t>Producent: ……………..</w:t>
            </w:r>
          </w:p>
          <w:p w14:paraId="38919C76" w14:textId="77777777" w:rsidR="00DE169C" w:rsidRPr="00DE169C" w:rsidRDefault="00DE169C" w:rsidP="00DE169C">
            <w:r w:rsidRPr="00DE169C">
              <w:t>Model: ………………….</w:t>
            </w:r>
          </w:p>
          <w:p w14:paraId="452C3A1A" w14:textId="77777777" w:rsidR="00DE169C" w:rsidRPr="00DE169C" w:rsidRDefault="00DE169C" w:rsidP="00DE169C">
            <w:r w:rsidRPr="00DE169C">
              <w:t>Symbol: ………………..</w:t>
            </w:r>
          </w:p>
          <w:p w14:paraId="48FF90AA" w14:textId="77777777" w:rsidR="00DE169C" w:rsidRDefault="00DE169C" w:rsidP="00DE169C">
            <w:r w:rsidRPr="00DE169C">
              <w:t>Nr katalogowy, pozwalający na jednoznaczną identyfikację produktu: ………………</w:t>
            </w:r>
          </w:p>
          <w:p w14:paraId="145D2D26" w14:textId="77777777" w:rsidR="00CC7244" w:rsidRDefault="00CC7244" w:rsidP="00DE169C"/>
          <w:p w14:paraId="062881B4" w14:textId="77777777" w:rsidR="00CC7244" w:rsidRDefault="00CC7244" w:rsidP="00DE169C"/>
          <w:p w14:paraId="577A8335" w14:textId="77777777" w:rsidR="00CC7244" w:rsidRDefault="00CC7244" w:rsidP="00DE169C"/>
          <w:p w14:paraId="120876DA" w14:textId="77777777" w:rsidR="00CC7244" w:rsidRPr="00CC7244" w:rsidRDefault="00CC7244" w:rsidP="00CC7244">
            <w:r w:rsidRPr="00CC7244">
              <w:t xml:space="preserve">Funkcja w zadaniu: </w:t>
            </w:r>
          </w:p>
          <w:p w14:paraId="4CBDCC1D" w14:textId="69C44091" w:rsidR="00CC7244" w:rsidRPr="00DE169C" w:rsidRDefault="00CC7244" w:rsidP="00CC7244">
            <w:r w:rsidRPr="00CC7244">
              <w:t>………………………………..</w:t>
            </w:r>
          </w:p>
        </w:tc>
        <w:tc>
          <w:tcPr>
            <w:tcW w:w="2268" w:type="dxa"/>
            <w:vAlign w:val="center"/>
          </w:tcPr>
          <w:p w14:paraId="284C581E" w14:textId="77777777" w:rsidR="00DE169C" w:rsidRPr="00DE169C" w:rsidRDefault="00DE169C" w:rsidP="00DE169C">
            <w:r w:rsidRPr="00DE169C">
              <w:t>…………….</w:t>
            </w:r>
          </w:p>
          <w:p w14:paraId="13DD39BD" w14:textId="77777777" w:rsidR="00DE169C" w:rsidRPr="00DE169C" w:rsidRDefault="00DE169C" w:rsidP="00DE169C">
            <w:r w:rsidRPr="00DE169C">
              <w:t>(wskazać TAK lub NIE)</w:t>
            </w:r>
          </w:p>
        </w:tc>
        <w:tc>
          <w:tcPr>
            <w:tcW w:w="2404" w:type="dxa"/>
          </w:tcPr>
          <w:p w14:paraId="28FCBC09" w14:textId="77777777" w:rsidR="00DE169C" w:rsidRPr="00DE169C" w:rsidRDefault="00DE169C" w:rsidP="00DE169C"/>
          <w:p w14:paraId="02C67DD7" w14:textId="77777777" w:rsidR="00DE169C" w:rsidRPr="00DE169C" w:rsidRDefault="00DE169C" w:rsidP="00DE169C">
            <w:pPr>
              <w:rPr>
                <w:i/>
                <w:iCs/>
              </w:rPr>
            </w:pPr>
            <w:r w:rsidRPr="00DE169C">
              <w:t>(</w:t>
            </w:r>
            <w:r w:rsidRPr="00DE169C">
              <w:rPr>
                <w:i/>
                <w:iCs/>
              </w:rPr>
              <w:t>wskazać TAK lub NIE) …………</w:t>
            </w:r>
          </w:p>
          <w:p w14:paraId="13D6490C" w14:textId="77777777" w:rsidR="00DE169C" w:rsidRPr="00DE169C" w:rsidRDefault="00DE169C" w:rsidP="00DE169C">
            <w:r w:rsidRPr="00DE169C">
              <w:t>Producent: ……………..</w:t>
            </w:r>
          </w:p>
          <w:p w14:paraId="1EBCFDB9" w14:textId="77777777" w:rsidR="00DE169C" w:rsidRPr="00DE169C" w:rsidRDefault="00DE169C" w:rsidP="00DE169C">
            <w:r w:rsidRPr="00DE169C">
              <w:t>Model: ………………….</w:t>
            </w:r>
          </w:p>
          <w:p w14:paraId="535E5AB4" w14:textId="77777777" w:rsidR="00DE169C" w:rsidRPr="00DE169C" w:rsidRDefault="00DE169C" w:rsidP="00DE169C">
            <w:r w:rsidRPr="00DE169C">
              <w:t>Symbol: ………………..</w:t>
            </w:r>
          </w:p>
          <w:p w14:paraId="65CA8394" w14:textId="77777777" w:rsidR="00DE169C" w:rsidRPr="00DE169C" w:rsidRDefault="00DE169C" w:rsidP="00DE169C">
            <w:r w:rsidRPr="00DE169C">
              <w:t>Nr katalogowy, pozwalający na jednoznaczną identyfikację produktu: ………………</w:t>
            </w:r>
          </w:p>
          <w:p w14:paraId="564A094A" w14:textId="77777777" w:rsidR="00DE169C" w:rsidRPr="00DE169C" w:rsidRDefault="00DE169C" w:rsidP="00CC7244"/>
        </w:tc>
      </w:tr>
    </w:tbl>
    <w:p w14:paraId="2400E0B0" w14:textId="77777777" w:rsidR="00DE169C" w:rsidRPr="00DE169C" w:rsidRDefault="00DE169C" w:rsidP="00DE169C"/>
    <w:p w14:paraId="50B8779C" w14:textId="77777777" w:rsidR="00DE169C" w:rsidRPr="00DE169C" w:rsidRDefault="00DE169C" w:rsidP="00DE169C"/>
    <w:p w14:paraId="4FD173F0" w14:textId="77777777" w:rsidR="00DE169C" w:rsidRPr="00DE169C" w:rsidRDefault="00DE169C" w:rsidP="00DE169C"/>
    <w:p w14:paraId="315996FB" w14:textId="77777777" w:rsidR="00DE169C" w:rsidRPr="00C24372" w:rsidRDefault="00DE169C" w:rsidP="00DE169C">
      <w:pPr>
        <w:rPr>
          <w:i/>
          <w:iCs/>
          <w:color w:val="EE0000"/>
        </w:rPr>
      </w:pPr>
      <w:r w:rsidRPr="00C24372">
        <w:rPr>
          <w:i/>
          <w:iCs/>
          <w:color w:val="EE0000"/>
          <w:vertAlign w:val="superscript"/>
        </w:rPr>
        <w:t>1</w:t>
      </w:r>
      <w:r w:rsidRPr="00C24372">
        <w:rPr>
          <w:i/>
          <w:iCs/>
          <w:color w:val="EE0000"/>
        </w:rPr>
        <w:t>sprawdź zapisy o przedmiotowych środkach dowodowych</w:t>
      </w:r>
    </w:p>
    <w:p w14:paraId="2D2E45D3" w14:textId="77777777" w:rsidR="00307791" w:rsidRDefault="00307791"/>
    <w:sectPr w:rsidR="00307791" w:rsidSect="009D11D9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97942" w14:textId="77777777" w:rsidR="00947C8D" w:rsidRDefault="00947C8D" w:rsidP="0031343A">
      <w:pPr>
        <w:spacing w:after="0" w:line="240" w:lineRule="auto"/>
      </w:pPr>
      <w:r>
        <w:separator/>
      </w:r>
    </w:p>
  </w:endnote>
  <w:endnote w:type="continuationSeparator" w:id="0">
    <w:p w14:paraId="1A5742A0" w14:textId="77777777" w:rsidR="00947C8D" w:rsidRDefault="00947C8D" w:rsidP="0031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0E5AF" w14:textId="77037BFF" w:rsidR="009D11D9" w:rsidRPr="009D11D9" w:rsidRDefault="009D11D9" w:rsidP="009D11D9">
    <w:pPr>
      <w:pStyle w:val="Stopka"/>
    </w:pPr>
    <w:r w:rsidRPr="009D11D9">
      <w:rPr>
        <w:rFonts w:ascii="Calibri" w:eastAsia="Calibri" w:hAnsi="Calibri" w:cs="Times New Roman"/>
        <w:b/>
        <w:bCs/>
        <w:noProof/>
      </w:rPr>
      <w:drawing>
        <wp:inline distT="0" distB="0" distL="0" distR="0" wp14:anchorId="5BB8CE9C" wp14:editId="4EDC6F59">
          <wp:extent cx="5760720" cy="541655"/>
          <wp:effectExtent l="0" t="0" r="0" b="0"/>
          <wp:docPr id="40135228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F6F32" w14:textId="77777777" w:rsidR="00947C8D" w:rsidRDefault="00947C8D" w:rsidP="0031343A">
      <w:pPr>
        <w:spacing w:after="0" w:line="240" w:lineRule="auto"/>
      </w:pPr>
      <w:r>
        <w:separator/>
      </w:r>
    </w:p>
  </w:footnote>
  <w:footnote w:type="continuationSeparator" w:id="0">
    <w:p w14:paraId="4268298C" w14:textId="77777777" w:rsidR="00947C8D" w:rsidRDefault="00947C8D" w:rsidP="00313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8D90C" w14:textId="1167FF83" w:rsidR="009D11D9" w:rsidRPr="009D11D9" w:rsidRDefault="009D11D9" w:rsidP="009D11D9">
    <w:pPr>
      <w:pStyle w:val="Nagwek"/>
    </w:pPr>
    <w:r w:rsidRPr="009D11D9">
      <w:rPr>
        <w:rFonts w:ascii="Calibri" w:eastAsia="Times New Roman" w:hAnsi="Calibri" w:cs="Times New Roman"/>
        <w:noProof/>
        <w:kern w:val="0"/>
        <w:lang w:eastAsia="zh-CN"/>
        <w14:ligatures w14:val="none"/>
      </w:rPr>
      <w:drawing>
        <wp:inline distT="0" distB="0" distL="0" distR="0" wp14:anchorId="5DC1FAE9" wp14:editId="3C55C179">
          <wp:extent cx="5760720" cy="1048269"/>
          <wp:effectExtent l="0" t="0" r="0" b="0"/>
          <wp:docPr id="16271982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82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E6543"/>
    <w:multiLevelType w:val="hybridMultilevel"/>
    <w:tmpl w:val="3CD88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098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9C"/>
    <w:rsid w:val="001C3350"/>
    <w:rsid w:val="002F74FE"/>
    <w:rsid w:val="00307791"/>
    <w:rsid w:val="0031343A"/>
    <w:rsid w:val="00571A9A"/>
    <w:rsid w:val="0078716A"/>
    <w:rsid w:val="008B3F8F"/>
    <w:rsid w:val="00947C8D"/>
    <w:rsid w:val="009D11D9"/>
    <w:rsid w:val="00A23BAB"/>
    <w:rsid w:val="00B20BBE"/>
    <w:rsid w:val="00BB1543"/>
    <w:rsid w:val="00C24372"/>
    <w:rsid w:val="00C706BA"/>
    <w:rsid w:val="00CC7244"/>
    <w:rsid w:val="00D70F09"/>
    <w:rsid w:val="00DE169C"/>
    <w:rsid w:val="00EF7CC7"/>
    <w:rsid w:val="00F4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34799"/>
  <w15:chartTrackingRefBased/>
  <w15:docId w15:val="{E2CA4B86-82D5-48CE-A912-86DA22A9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1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1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6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6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1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1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1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1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16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1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6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69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69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169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169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169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169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E1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E1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1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E1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E1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E169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E169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E169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16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169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E169C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13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43A"/>
  </w:style>
  <w:style w:type="paragraph" w:styleId="Stopka">
    <w:name w:val="footer"/>
    <w:basedOn w:val="Normalny"/>
    <w:link w:val="StopkaZnak"/>
    <w:uiPriority w:val="99"/>
    <w:unhideWhenUsed/>
    <w:rsid w:val="00313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934A-78D8-4262-AE23-2633E5A8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80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ugaj</dc:creator>
  <cp:keywords/>
  <dc:description/>
  <cp:lastModifiedBy>Iwona Bugaj</cp:lastModifiedBy>
  <cp:revision>6</cp:revision>
  <dcterms:created xsi:type="dcterms:W3CDTF">2026-06-26T08:25:00Z</dcterms:created>
  <dcterms:modified xsi:type="dcterms:W3CDTF">2026-06-30T08:18:00Z</dcterms:modified>
</cp:coreProperties>
</file>